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67" w:displacedByCustomXml="next"/>
    <w:bookmarkStart w:id="1" w:name="_Toc110171314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ascii="Poppins" w:hAnsi="Poppins"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4670B150" w:rsidR="00E55D02" w:rsidRPr="00F20235" w:rsidRDefault="00D870B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studen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04B5C7D4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OC Tutor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f5/e3BAAwAAgDDo/VObww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4670B150" w:rsidR="00E55D02" w:rsidRPr="00F20235" w:rsidRDefault="00D870B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studen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04B5C7D4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OC Tutor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ascii="Poppins" w:hAnsi="Poppins" w:cs="Poppins"/>
            </w:rPr>
          </w:pPr>
          <w:r>
            <w:rPr>
              <w:rFonts w:ascii="Poppins" w:hAnsi="Poppins"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Table of Contents</w:t>
      </w:r>
    </w:p>
    <w:p w14:paraId="5A76A68A" w14:textId="77777777" w:rsidR="00F20235" w:rsidRDefault="00F20235" w:rsidP="00222DAD">
      <w:pPr>
        <w:jc w:val="both"/>
        <w:rPr>
          <w:rFonts w:ascii="Poppins" w:hAnsi="Poppins" w:cs="Poppins"/>
          <w:sz w:val="32"/>
          <w:szCs w:val="32"/>
        </w:rPr>
      </w:pPr>
    </w:p>
    <w:p w14:paraId="31F9D27C" w14:textId="3738DE5D" w:rsidR="00E55D02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hyperlink w:anchor="Loginsteps" w:history="1"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 xml:space="preserve">Login 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S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teps</w:t>
        </w:r>
        <w:r w:rsidR="00B27A20" w:rsidRPr="00E30079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........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2</w:t>
        </w:r>
      </w:hyperlink>
    </w:p>
    <w:p w14:paraId="24317CF3" w14:textId="0CB1F8C4" w:rsidR="00E55D02" w:rsidRPr="00E55D02" w:rsidRDefault="00E30079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Login" w:history="1">
        <w:r w:rsidR="00E55D02" w:rsidRPr="00E30079">
          <w:rPr>
            <w:rStyle w:val="Hyperlink"/>
            <w:rFonts w:ascii="Poppins" w:hAnsi="Poppins" w:cs="Poppins"/>
          </w:rPr>
          <w:t>Lo</w:t>
        </w:r>
        <w:r w:rsidR="00E55D02" w:rsidRPr="00E30079">
          <w:rPr>
            <w:rStyle w:val="Hyperlink"/>
            <w:rFonts w:ascii="Poppins" w:hAnsi="Poppins" w:cs="Poppins"/>
          </w:rPr>
          <w:t>g</w:t>
        </w:r>
        <w:r w:rsidR="00E55D02" w:rsidRPr="00E30079">
          <w:rPr>
            <w:rStyle w:val="Hyperlink"/>
            <w:rFonts w:ascii="Poppins" w:hAnsi="Poppins" w:cs="Poppins"/>
          </w:rPr>
          <w:t>i</w:t>
        </w:r>
        <w:r w:rsidR="00E55D02" w:rsidRPr="00E30079">
          <w:rPr>
            <w:rStyle w:val="Hyperlink"/>
            <w:rFonts w:ascii="Poppins" w:hAnsi="Poppins" w:cs="Poppins"/>
          </w:rPr>
          <w:t>n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..........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2</w:t>
        </w:r>
      </w:hyperlink>
    </w:p>
    <w:p w14:paraId="3AAB0733" w14:textId="5A748126" w:rsidR="00E55D02" w:rsidRPr="00E55D02" w:rsidRDefault="00E30079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First_Time_User" w:history="1">
        <w:r w:rsidR="00E55D02" w:rsidRPr="00E30079">
          <w:rPr>
            <w:rStyle w:val="Hyperlink"/>
            <w:rFonts w:ascii="Poppins" w:hAnsi="Poppins" w:cs="Poppins"/>
          </w:rPr>
          <w:t>First T</w:t>
        </w:r>
        <w:r w:rsidR="00E55D02" w:rsidRPr="00E30079">
          <w:rPr>
            <w:rStyle w:val="Hyperlink"/>
            <w:rFonts w:ascii="Poppins" w:hAnsi="Poppins" w:cs="Poppins"/>
          </w:rPr>
          <w:t>i</w:t>
        </w:r>
        <w:r w:rsidR="00E55D02" w:rsidRPr="00E30079">
          <w:rPr>
            <w:rStyle w:val="Hyperlink"/>
            <w:rFonts w:ascii="Poppins" w:hAnsi="Poppins" w:cs="Poppins"/>
          </w:rPr>
          <w:t>me User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4</w:t>
        </w:r>
      </w:hyperlink>
    </w:p>
    <w:p w14:paraId="5F513C46" w14:textId="7B630B5C" w:rsidR="00E55D02" w:rsidRPr="00E55D02" w:rsidRDefault="00E30079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Contracts" w:history="1">
        <w:r w:rsidR="00FB0C9D" w:rsidRPr="00E30079">
          <w:rPr>
            <w:rStyle w:val="Hyperlink"/>
            <w:rFonts w:ascii="Poppins" w:hAnsi="Poppins" w:cs="Poppins"/>
          </w:rPr>
          <w:t>Contr</w:t>
        </w:r>
        <w:r w:rsidR="00FB0C9D" w:rsidRPr="00E30079">
          <w:rPr>
            <w:rStyle w:val="Hyperlink"/>
            <w:rFonts w:ascii="Poppins" w:hAnsi="Poppins" w:cs="Poppins"/>
          </w:rPr>
          <w:t>a</w:t>
        </w:r>
        <w:r w:rsidR="00FB0C9D" w:rsidRPr="00E30079">
          <w:rPr>
            <w:rStyle w:val="Hyperlink"/>
            <w:rFonts w:ascii="Poppins" w:hAnsi="Poppins" w:cs="Poppins"/>
          </w:rPr>
          <w:t>cts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..................................................</w:t>
        </w:r>
        <w:r w:rsidR="00FB0C9D" w:rsidRPr="00E30079">
          <w:rPr>
            <w:rStyle w:val="Hyperlink"/>
            <w:rFonts w:ascii="Poppins" w:hAnsi="Poppins" w:cs="Poppins"/>
          </w:rPr>
          <w:t>.............................................</w:t>
        </w:r>
        <w:r w:rsidR="00F20235" w:rsidRPr="00E30079">
          <w:rPr>
            <w:rStyle w:val="Hyperlink"/>
            <w:rFonts w:ascii="Poppins" w:hAnsi="Poppins" w:cs="Poppins"/>
          </w:rPr>
          <w:t>........................................</w:t>
        </w:r>
        <w:r w:rsidR="00B27A20" w:rsidRPr="00E30079">
          <w:rPr>
            <w:rStyle w:val="Hyperlink"/>
            <w:rFonts w:ascii="Poppins" w:hAnsi="Poppins" w:cs="Poppins"/>
          </w:rPr>
          <w:t xml:space="preserve"> </w:t>
        </w:r>
        <w:r w:rsidR="00F20235" w:rsidRPr="00E30079">
          <w:rPr>
            <w:rStyle w:val="Hyperlink"/>
            <w:rFonts w:ascii="Poppins" w:hAnsi="Poppins" w:cs="Poppins"/>
          </w:rPr>
          <w:t>5</w:t>
        </w:r>
      </w:hyperlink>
    </w:p>
    <w:p w14:paraId="1CC66660" w14:textId="15845AA8" w:rsidR="00E55D02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hyperlink w:anchor="_Appointments" w:history="1"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Appointm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e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nts</w:t>
        </w:r>
        <w:r w:rsidR="00B27A20" w:rsidRPr="00E30079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E30079">
          <w:rPr>
            <w:rStyle w:val="Hyperlink"/>
            <w:rFonts w:ascii="Poppins" w:hAnsi="Poppins" w:cs="Poppins"/>
          </w:rPr>
          <w:t>..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........................</w:t>
        </w:r>
        <w:r w:rsidR="00B27A20" w:rsidRPr="00E30079">
          <w:rPr>
            <w:rStyle w:val="Hyperlink"/>
            <w:rFonts w:ascii="Poppins" w:hAnsi="Poppins" w:cs="Poppins"/>
          </w:rPr>
          <w:t xml:space="preserve">.................................. </w:t>
        </w:r>
        <w:r w:rsidR="0094276F" w:rsidRPr="00E30079">
          <w:rPr>
            <w:rStyle w:val="Hyperlink"/>
            <w:rFonts w:ascii="Poppins" w:hAnsi="Poppins" w:cs="Poppins"/>
          </w:rPr>
          <w:t>6</w:t>
        </w:r>
      </w:hyperlink>
    </w:p>
    <w:p w14:paraId="348C1A82" w14:textId="3E277572" w:rsidR="00E55D02" w:rsidRPr="00E55D02" w:rsidRDefault="00E30079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hyperlink w:anchor="_Private_Appointments" w:history="1">
        <w:r w:rsidR="00E55D02" w:rsidRPr="00E30079">
          <w:rPr>
            <w:rStyle w:val="Hyperlink"/>
            <w:rFonts w:ascii="Poppins" w:hAnsi="Poppins" w:cs="Poppins"/>
          </w:rPr>
          <w:t>Priv</w:t>
        </w:r>
        <w:r w:rsidR="00E55D02" w:rsidRPr="00E30079">
          <w:rPr>
            <w:rStyle w:val="Hyperlink"/>
            <w:rFonts w:ascii="Poppins" w:hAnsi="Poppins" w:cs="Poppins"/>
          </w:rPr>
          <w:t>a</w:t>
        </w:r>
        <w:r w:rsidR="00E55D02" w:rsidRPr="00E30079">
          <w:rPr>
            <w:rStyle w:val="Hyperlink"/>
            <w:rFonts w:ascii="Poppins" w:hAnsi="Poppins" w:cs="Poppins"/>
          </w:rPr>
          <w:t xml:space="preserve">te </w:t>
        </w:r>
        <w:r w:rsidR="0094276F" w:rsidRPr="00E30079">
          <w:rPr>
            <w:rStyle w:val="Hyperlink"/>
            <w:rFonts w:ascii="Poppins" w:hAnsi="Poppins" w:cs="Poppins"/>
          </w:rPr>
          <w:t>Appointments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.</w:t>
        </w:r>
        <w:r w:rsidR="00B27A20" w:rsidRPr="00E30079">
          <w:rPr>
            <w:rStyle w:val="Hyperlink"/>
            <w:rFonts w:ascii="Poppins" w:hAnsi="Poppins" w:cs="Poppins"/>
          </w:rPr>
          <w:t xml:space="preserve">................................ </w:t>
        </w:r>
        <w:r w:rsidR="0094276F" w:rsidRPr="00E30079">
          <w:rPr>
            <w:rStyle w:val="Hyperlink"/>
            <w:rFonts w:ascii="Poppins" w:hAnsi="Poppins" w:cs="Poppins"/>
          </w:rPr>
          <w:t>7</w:t>
        </w:r>
      </w:hyperlink>
    </w:p>
    <w:p w14:paraId="12C1D731" w14:textId="4A6DE68C" w:rsidR="00E55D02" w:rsidRPr="00E55D02" w:rsidRDefault="00E30079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hyperlink w:anchor="_Group_Appointments" w:history="1">
        <w:r w:rsidR="0094276F" w:rsidRPr="00E30079">
          <w:rPr>
            <w:rStyle w:val="Hyperlink"/>
            <w:rFonts w:ascii="Poppins" w:hAnsi="Poppins" w:cs="Poppins"/>
          </w:rPr>
          <w:t>Grou</w:t>
        </w:r>
        <w:r w:rsidR="0094276F" w:rsidRPr="00E30079">
          <w:rPr>
            <w:rStyle w:val="Hyperlink"/>
            <w:rFonts w:ascii="Poppins" w:hAnsi="Poppins" w:cs="Poppins"/>
          </w:rPr>
          <w:t>p</w:t>
        </w:r>
        <w:r w:rsidR="00E55D02" w:rsidRPr="00E30079">
          <w:rPr>
            <w:rStyle w:val="Hyperlink"/>
            <w:rFonts w:ascii="Poppins" w:hAnsi="Poppins" w:cs="Poppins"/>
          </w:rPr>
          <w:t xml:space="preserve"> Appointments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.</w:t>
        </w:r>
        <w:r w:rsidR="00B27A20" w:rsidRPr="00E30079">
          <w:rPr>
            <w:rStyle w:val="Hyperlink"/>
            <w:rFonts w:ascii="Poppins" w:hAnsi="Poppins" w:cs="Poppins"/>
          </w:rPr>
          <w:t>............................. 1</w:t>
        </w:r>
        <w:r w:rsidR="0094276F" w:rsidRPr="00E30079">
          <w:rPr>
            <w:rStyle w:val="Hyperlink"/>
            <w:rFonts w:ascii="Poppins" w:hAnsi="Poppins" w:cs="Poppins"/>
          </w:rPr>
          <w:t>0</w:t>
        </w:r>
      </w:hyperlink>
    </w:p>
    <w:p w14:paraId="1A3D3190" w14:textId="39BADB37" w:rsidR="0094276F" w:rsidRPr="00E55D02" w:rsidRDefault="00E30079" w:rsidP="0094276F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hyperlink w:anchor="_Home_Page" w:history="1">
        <w:r w:rsidR="0094276F" w:rsidRPr="00E30079">
          <w:rPr>
            <w:rStyle w:val="Hyperlink"/>
            <w:rFonts w:ascii="Poppins" w:hAnsi="Poppins" w:cs="Poppins"/>
          </w:rPr>
          <w:t>Home P</w:t>
        </w:r>
        <w:r w:rsidR="0094276F" w:rsidRPr="00E30079">
          <w:rPr>
            <w:rStyle w:val="Hyperlink"/>
            <w:rFonts w:ascii="Poppins" w:hAnsi="Poppins" w:cs="Poppins"/>
          </w:rPr>
          <w:t>a</w:t>
        </w:r>
        <w:r w:rsidR="0094276F" w:rsidRPr="00E30079">
          <w:rPr>
            <w:rStyle w:val="Hyperlink"/>
            <w:rFonts w:ascii="Poppins" w:hAnsi="Poppins" w:cs="Poppins"/>
          </w:rPr>
          <w:t>ge .................................................................................................................................... 11</w:t>
        </w:r>
      </w:hyperlink>
    </w:p>
    <w:p w14:paraId="53B391D3" w14:textId="10F7F61D" w:rsidR="00F22AB3" w:rsidRDefault="00E30079" w:rsidP="00222DAD">
      <w:pPr>
        <w:jc w:val="both"/>
        <w:rPr>
          <w:rFonts w:ascii="Poppins" w:hAnsi="Poppins" w:cs="Poppins"/>
        </w:rPr>
      </w:pPr>
      <w:hyperlink w:anchor="Google" w:history="1">
        <w:r w:rsidR="00F22AB3" w:rsidRPr="00E30079">
          <w:rPr>
            <w:rStyle w:val="Hyperlink"/>
            <w:rFonts w:ascii="Poppins" w:hAnsi="Poppins" w:cs="Poppins"/>
            <w:sz w:val="32"/>
            <w:szCs w:val="32"/>
          </w:rPr>
          <w:t>Google Ev</w:t>
        </w:r>
        <w:r w:rsidR="00F22AB3" w:rsidRPr="00E30079">
          <w:rPr>
            <w:rStyle w:val="Hyperlink"/>
            <w:rFonts w:ascii="Poppins" w:hAnsi="Poppins" w:cs="Poppins"/>
            <w:sz w:val="32"/>
            <w:szCs w:val="32"/>
          </w:rPr>
          <w:t>e</w:t>
        </w:r>
        <w:r w:rsidR="00F22AB3" w:rsidRPr="00E30079">
          <w:rPr>
            <w:rStyle w:val="Hyperlink"/>
            <w:rFonts w:ascii="Poppins" w:hAnsi="Poppins" w:cs="Poppins"/>
            <w:sz w:val="32"/>
            <w:szCs w:val="32"/>
          </w:rPr>
          <w:t>nts</w:t>
        </w:r>
        <w:r w:rsidR="00F22AB3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1</w:t>
        </w:r>
        <w:r w:rsidR="0094276F" w:rsidRPr="00E30079">
          <w:rPr>
            <w:rStyle w:val="Hyperlink"/>
            <w:rFonts w:ascii="Poppins" w:hAnsi="Poppins" w:cs="Poppins"/>
          </w:rPr>
          <w:t>2</w:t>
        </w:r>
      </w:hyperlink>
    </w:p>
    <w:p w14:paraId="04C06455" w14:textId="59F9A782" w:rsidR="0094276F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hyperlink w:anchor="Canceling" w:history="1"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>Canceling A</w:t>
        </w:r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>p</w:t>
        </w:r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 xml:space="preserve">pointments </w:t>
        </w:r>
        <w:r w:rsidR="0094276F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 15</w:t>
        </w:r>
      </w:hyperlink>
    </w:p>
    <w:p w14:paraId="6A3C864B" w14:textId="30914956" w:rsidR="00E55D02" w:rsidRDefault="00E30079" w:rsidP="00222DAD">
      <w:pPr>
        <w:jc w:val="both"/>
        <w:rPr>
          <w:rFonts w:ascii="Poppins" w:hAnsi="Poppins" w:cs="Poppins"/>
        </w:rPr>
      </w:pPr>
      <w:hyperlink w:anchor="_Feedback" w:history="1"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Feedbac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k</w:t>
        </w:r>
        <w:r w:rsidR="00B27A20" w:rsidRPr="00E30079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E30079">
          <w:rPr>
            <w:rStyle w:val="Hyperlink"/>
            <w:rFonts w:ascii="Poppins" w:hAnsi="Poppins" w:cs="Poppins"/>
          </w:rPr>
          <w:t xml:space="preserve">................................................................................................................................................... </w:t>
        </w:r>
        <w:r w:rsidR="0094276F" w:rsidRPr="00E30079">
          <w:rPr>
            <w:rStyle w:val="Hyperlink"/>
            <w:rFonts w:ascii="Poppins" w:hAnsi="Poppins" w:cs="Poppins"/>
          </w:rPr>
          <w:t>16</w:t>
        </w:r>
      </w:hyperlink>
    </w:p>
    <w:p w14:paraId="1134B5D7" w14:textId="351657FC" w:rsidR="0094276F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hyperlink w:anchor="Requests" w:history="1"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>Reque</w:t>
        </w:r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>s</w:t>
        </w:r>
        <w:r w:rsidR="0094276F" w:rsidRPr="00E30079">
          <w:rPr>
            <w:rStyle w:val="Hyperlink"/>
            <w:rFonts w:ascii="Poppins" w:hAnsi="Poppins" w:cs="Poppins"/>
            <w:sz w:val="32"/>
            <w:szCs w:val="32"/>
          </w:rPr>
          <w:t xml:space="preserve">ts </w:t>
        </w:r>
        <w:r w:rsidR="0094276F" w:rsidRPr="00E30079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............. 18</w:t>
        </w:r>
      </w:hyperlink>
    </w:p>
    <w:p w14:paraId="42CDF00E" w14:textId="7E404FE3" w:rsidR="00E55D02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hyperlink w:anchor="_Settings_Menu" w:history="1"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 xml:space="preserve">Settings 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M</w:t>
        </w:r>
        <w:r w:rsidR="00E55D02" w:rsidRPr="00E30079">
          <w:rPr>
            <w:rStyle w:val="Hyperlink"/>
            <w:rFonts w:ascii="Poppins" w:hAnsi="Poppins" w:cs="Poppins"/>
            <w:sz w:val="32"/>
            <w:szCs w:val="32"/>
          </w:rPr>
          <w:t>enu</w:t>
        </w:r>
        <w:r w:rsidR="00B27A20" w:rsidRPr="00E30079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E30079">
          <w:rPr>
            <w:rStyle w:val="Hyperlink"/>
            <w:rFonts w:ascii="Poppins" w:hAnsi="Poppins" w:cs="Poppins"/>
          </w:rPr>
          <w:t xml:space="preserve">..................................................................................................................................... </w:t>
        </w:r>
        <w:r w:rsidR="0094276F" w:rsidRPr="00E30079">
          <w:rPr>
            <w:rStyle w:val="Hyperlink"/>
            <w:rFonts w:ascii="Poppins" w:hAnsi="Poppins" w:cs="Poppins"/>
          </w:rPr>
          <w:t>20</w:t>
        </w:r>
      </w:hyperlink>
    </w:p>
    <w:p w14:paraId="60830BA0" w14:textId="4554E9A6" w:rsidR="00E55D02" w:rsidRPr="00E55D02" w:rsidRDefault="00E30079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Edit_Account" w:history="1">
        <w:r w:rsidR="00E55D02" w:rsidRPr="00E30079">
          <w:rPr>
            <w:rStyle w:val="Hyperlink"/>
            <w:rFonts w:ascii="Poppins" w:hAnsi="Poppins" w:cs="Poppins"/>
          </w:rPr>
          <w:t>Edit A</w:t>
        </w:r>
        <w:r w:rsidR="00E55D02" w:rsidRPr="00E30079">
          <w:rPr>
            <w:rStyle w:val="Hyperlink"/>
            <w:rFonts w:ascii="Poppins" w:hAnsi="Poppins" w:cs="Poppins"/>
          </w:rPr>
          <w:t>c</w:t>
        </w:r>
        <w:r w:rsidR="00E55D02" w:rsidRPr="00E30079">
          <w:rPr>
            <w:rStyle w:val="Hyperlink"/>
            <w:rFonts w:ascii="Poppins" w:hAnsi="Poppins" w:cs="Poppins"/>
          </w:rPr>
          <w:t>count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 2</w:t>
        </w:r>
        <w:r w:rsidR="0094276F" w:rsidRPr="00E30079">
          <w:rPr>
            <w:rStyle w:val="Hyperlink"/>
            <w:rFonts w:ascii="Poppins" w:hAnsi="Poppins" w:cs="Poppins"/>
          </w:rPr>
          <w:t>0</w:t>
        </w:r>
      </w:hyperlink>
    </w:p>
    <w:p w14:paraId="0A6E4D99" w14:textId="7DCF4C61" w:rsidR="00E55D02" w:rsidRPr="00E55D02" w:rsidRDefault="00E30079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Apply" w:history="1">
        <w:r w:rsidR="00E55D02" w:rsidRPr="00E30079">
          <w:rPr>
            <w:rStyle w:val="Hyperlink"/>
            <w:rFonts w:ascii="Poppins" w:hAnsi="Poppins" w:cs="Poppins"/>
          </w:rPr>
          <w:t>Appl</w:t>
        </w:r>
        <w:r w:rsidR="00E55D02" w:rsidRPr="00E30079">
          <w:rPr>
            <w:rStyle w:val="Hyperlink"/>
            <w:rFonts w:ascii="Poppins" w:hAnsi="Poppins" w:cs="Poppins"/>
          </w:rPr>
          <w:t>y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</w:t>
        </w:r>
        <w:r w:rsidR="00B27A20" w:rsidRPr="00E30079">
          <w:rPr>
            <w:rStyle w:val="Hyperlink"/>
            <w:rFonts w:ascii="Poppins" w:hAnsi="Poppins" w:cs="Poppins"/>
          </w:rPr>
          <w:t xml:space="preserve"> 2</w:t>
        </w:r>
        <w:r w:rsidR="0094276F" w:rsidRPr="00E30079">
          <w:rPr>
            <w:rStyle w:val="Hyperlink"/>
            <w:rFonts w:ascii="Poppins" w:hAnsi="Poppins" w:cs="Poppins"/>
          </w:rPr>
          <w:t>1</w:t>
        </w:r>
      </w:hyperlink>
    </w:p>
    <w:p w14:paraId="6318B1BF" w14:textId="0492D117" w:rsidR="00E55D02" w:rsidRPr="00E55D02" w:rsidRDefault="00E30079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Help" w:history="1">
        <w:r w:rsidR="00E55D02" w:rsidRPr="00E30079">
          <w:rPr>
            <w:rStyle w:val="Hyperlink"/>
            <w:rFonts w:ascii="Poppins" w:hAnsi="Poppins" w:cs="Poppins"/>
          </w:rPr>
          <w:t>Hel</w:t>
        </w:r>
        <w:r w:rsidR="00E55D02" w:rsidRPr="00E30079">
          <w:rPr>
            <w:rStyle w:val="Hyperlink"/>
            <w:rFonts w:ascii="Poppins" w:hAnsi="Poppins" w:cs="Poppins"/>
          </w:rPr>
          <w:t>p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</w:t>
        </w:r>
        <w:r w:rsidR="00B27A20" w:rsidRPr="00E30079">
          <w:rPr>
            <w:rStyle w:val="Hyperlink"/>
            <w:rFonts w:ascii="Poppins" w:hAnsi="Poppins" w:cs="Poppins"/>
          </w:rPr>
          <w:t xml:space="preserve"> 2</w:t>
        </w:r>
        <w:r w:rsidR="0094276F" w:rsidRPr="00E30079">
          <w:rPr>
            <w:rStyle w:val="Hyperlink"/>
            <w:rFonts w:ascii="Poppins" w:hAnsi="Poppins" w:cs="Poppins"/>
          </w:rPr>
          <w:t>1</w:t>
        </w:r>
      </w:hyperlink>
    </w:p>
    <w:p w14:paraId="2E8B02E6" w14:textId="4803E69E" w:rsidR="00E55D02" w:rsidRPr="00E55D02" w:rsidRDefault="00E30079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Logout" w:history="1">
        <w:r w:rsidR="00E55D02" w:rsidRPr="00E30079">
          <w:rPr>
            <w:rStyle w:val="Hyperlink"/>
            <w:rFonts w:ascii="Poppins" w:hAnsi="Poppins" w:cs="Poppins"/>
          </w:rPr>
          <w:t>Log</w:t>
        </w:r>
        <w:r w:rsidR="00E55D02" w:rsidRPr="00E30079">
          <w:rPr>
            <w:rStyle w:val="Hyperlink"/>
            <w:rFonts w:ascii="Poppins" w:hAnsi="Poppins" w:cs="Poppins"/>
          </w:rPr>
          <w:t>o</w:t>
        </w:r>
        <w:r w:rsidR="00E55D02" w:rsidRPr="00E30079">
          <w:rPr>
            <w:rStyle w:val="Hyperlink"/>
            <w:rFonts w:ascii="Poppins" w:hAnsi="Poppins" w:cs="Poppins"/>
          </w:rPr>
          <w:t>ut</w:t>
        </w:r>
        <w:r w:rsidR="00B27A20" w:rsidRPr="00E30079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.............</w:t>
        </w:r>
        <w:r w:rsidR="0094276F" w:rsidRPr="00E30079">
          <w:rPr>
            <w:rStyle w:val="Hyperlink"/>
            <w:rFonts w:ascii="Poppins" w:hAnsi="Poppins" w:cs="Poppins"/>
          </w:rPr>
          <w:t>.</w:t>
        </w:r>
        <w:r w:rsidR="00B27A20" w:rsidRPr="00E30079">
          <w:rPr>
            <w:rStyle w:val="Hyperlink"/>
            <w:rFonts w:ascii="Poppins" w:hAnsi="Poppins" w:cs="Poppins"/>
          </w:rPr>
          <w:t xml:space="preserve"> 2</w:t>
        </w:r>
        <w:r w:rsidR="0094276F" w:rsidRPr="00E30079">
          <w:rPr>
            <w:rStyle w:val="Hyperlink"/>
            <w:rFonts w:ascii="Poppins" w:hAnsi="Poppins" w:cs="Poppins"/>
          </w:rPr>
          <w:t>1</w:t>
        </w:r>
      </w:hyperlink>
    </w:p>
    <w:p w14:paraId="685E8825" w14:textId="764773A4" w:rsidR="00E55D02" w:rsidRPr="00E55D02" w:rsidRDefault="00E30079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fldChar w:fldCharType="begin"/>
      </w:r>
      <w:r>
        <w:rPr>
          <w:rFonts w:ascii="Poppins" w:hAnsi="Poppins" w:cs="Poppins"/>
          <w:sz w:val="32"/>
          <w:szCs w:val="32"/>
        </w:rPr>
        <w:instrText xml:space="preserve"> HYPERLINK  \l "_Multiple_Groups" </w:instrText>
      </w:r>
      <w:r>
        <w:rPr>
          <w:rFonts w:ascii="Poppins" w:hAnsi="Poppins" w:cs="Poppins"/>
          <w:sz w:val="32"/>
          <w:szCs w:val="32"/>
        </w:rPr>
      </w:r>
      <w:r>
        <w:rPr>
          <w:rFonts w:ascii="Poppins" w:hAnsi="Poppins" w:cs="Poppins"/>
          <w:sz w:val="32"/>
          <w:szCs w:val="32"/>
        </w:rPr>
        <w:fldChar w:fldCharType="separate"/>
      </w:r>
      <w:r w:rsidR="00E55D02" w:rsidRPr="00E30079">
        <w:rPr>
          <w:rStyle w:val="Hyperlink"/>
          <w:rFonts w:ascii="Poppins" w:hAnsi="Poppins" w:cs="Poppins"/>
          <w:sz w:val="32"/>
          <w:szCs w:val="32"/>
        </w:rPr>
        <w:t>Multiple Gro</w:t>
      </w:r>
      <w:r w:rsidR="00E55D02" w:rsidRPr="00E30079">
        <w:rPr>
          <w:rStyle w:val="Hyperlink"/>
          <w:rFonts w:ascii="Poppins" w:hAnsi="Poppins" w:cs="Poppins"/>
          <w:sz w:val="32"/>
          <w:szCs w:val="32"/>
        </w:rPr>
        <w:t>u</w:t>
      </w:r>
      <w:r w:rsidR="00E55D02" w:rsidRPr="00E30079">
        <w:rPr>
          <w:rStyle w:val="Hyperlink"/>
          <w:rFonts w:ascii="Poppins" w:hAnsi="Poppins" w:cs="Poppins"/>
          <w:sz w:val="32"/>
          <w:szCs w:val="32"/>
        </w:rPr>
        <w:t>ps</w:t>
      </w:r>
      <w:r w:rsidR="00B27A20" w:rsidRPr="00E30079">
        <w:rPr>
          <w:rStyle w:val="Hyperlink"/>
          <w:rFonts w:ascii="Poppins" w:hAnsi="Poppins" w:cs="Poppins"/>
          <w:sz w:val="32"/>
          <w:szCs w:val="32"/>
        </w:rPr>
        <w:t xml:space="preserve"> </w:t>
      </w:r>
      <w:r w:rsidR="00B27A20" w:rsidRPr="00E30079">
        <w:rPr>
          <w:rStyle w:val="Hyperlink"/>
          <w:rFonts w:ascii="Poppins" w:hAnsi="Poppins" w:cs="Poppins"/>
        </w:rPr>
        <w:t>...............................................................................................................................</w:t>
      </w:r>
      <w:r w:rsidR="0094276F" w:rsidRPr="00E30079">
        <w:rPr>
          <w:rStyle w:val="Hyperlink"/>
          <w:rFonts w:ascii="Poppins" w:hAnsi="Poppins" w:cs="Poppins"/>
        </w:rPr>
        <w:t>.</w:t>
      </w:r>
      <w:r w:rsidR="00B27A20" w:rsidRPr="00E30079">
        <w:rPr>
          <w:rStyle w:val="Hyperlink"/>
          <w:rFonts w:ascii="Poppins" w:hAnsi="Poppins" w:cs="Poppins"/>
        </w:rPr>
        <w:t xml:space="preserve"> 2</w:t>
      </w:r>
      <w:r w:rsidR="0094276F" w:rsidRPr="00E30079">
        <w:rPr>
          <w:rStyle w:val="Hyperlink"/>
          <w:rFonts w:ascii="Poppins" w:hAnsi="Poppins" w:cs="Poppins"/>
        </w:rPr>
        <w:t>2</w:t>
      </w:r>
      <w:r>
        <w:rPr>
          <w:rFonts w:ascii="Poppins" w:hAnsi="Poppins" w:cs="Poppins"/>
          <w:sz w:val="32"/>
          <w:szCs w:val="32"/>
        </w:rPr>
        <w:fldChar w:fldCharType="end"/>
      </w:r>
    </w:p>
    <w:p w14:paraId="14A3AB45" w14:textId="1253C002" w:rsidR="00991899" w:rsidRPr="00E55D02" w:rsidRDefault="00991899" w:rsidP="00222DAD">
      <w:pPr>
        <w:jc w:val="both"/>
        <w:rPr>
          <w:rFonts w:ascii="Poppins" w:hAnsi="Poppins" w:cs="Poppins"/>
          <w:sz w:val="36"/>
          <w:szCs w:val="36"/>
        </w:rPr>
      </w:pPr>
      <w:r w:rsidRPr="00E55D02">
        <w:rPr>
          <w:rFonts w:ascii="Poppins" w:hAnsi="Poppins" w:cs="Poppins"/>
          <w:sz w:val="36"/>
          <w:szCs w:val="36"/>
        </w:rPr>
        <w:br w:type="page"/>
      </w:r>
    </w:p>
    <w:p w14:paraId="7C1012ED" w14:textId="5FF6D739" w:rsidR="00991899" w:rsidRDefault="00991899" w:rsidP="00991899">
      <w:pPr>
        <w:rPr>
          <w:rFonts w:ascii="Poppins" w:hAnsi="Poppins" w:cs="Poppins"/>
          <w:sz w:val="48"/>
          <w:szCs w:val="48"/>
        </w:rPr>
      </w:pPr>
      <w:bookmarkStart w:id="2" w:name="Loginsteps"/>
      <w:r>
        <w:rPr>
          <w:rFonts w:ascii="Poppins" w:hAnsi="Poppins" w:cs="Poppins"/>
          <w:sz w:val="48"/>
          <w:szCs w:val="48"/>
        </w:rPr>
        <w:lastRenderedPageBreak/>
        <w:t>Login Steps</w:t>
      </w:r>
    </w:p>
    <w:bookmarkEnd w:id="2"/>
    <w:p w14:paraId="1BAB8BE9" w14:textId="77777777" w:rsidR="00991899" w:rsidRPr="00991899" w:rsidRDefault="00991899" w:rsidP="00991899">
      <w:pPr>
        <w:rPr>
          <w:rFonts w:ascii="Poppins" w:hAnsi="Poppins" w:cs="Poppins"/>
        </w:rPr>
      </w:pPr>
    </w:p>
    <w:p w14:paraId="657C4957" w14:textId="6DEBC679" w:rsidR="008048CE" w:rsidRDefault="005F4382" w:rsidP="008048CE">
      <w:pPr>
        <w:pStyle w:val="Heading1"/>
      </w:pPr>
      <w:bookmarkStart w:id="3" w:name="_Toc110171315"/>
      <w:bookmarkStart w:id="4" w:name="_Toc110171368"/>
      <w:bookmarkStart w:id="5" w:name="_Toc110171598"/>
      <w:bookmarkStart w:id="6" w:name="_Login"/>
      <w:bookmarkEnd w:id="6"/>
      <w:r w:rsidRPr="00F03B27">
        <w:t>Login</w:t>
      </w:r>
      <w:bookmarkEnd w:id="3"/>
      <w:bookmarkEnd w:id="4"/>
      <w:bookmarkEnd w:id="5"/>
    </w:p>
    <w:p w14:paraId="092A0E84" w14:textId="442219D5" w:rsidR="008048CE" w:rsidRDefault="008048CE" w:rsidP="008048CE"/>
    <w:p w14:paraId="6B45CD54" w14:textId="0DBD058A" w:rsid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8048CE">
        <w:rPr>
          <w:rFonts w:ascii="Poppins" w:hAnsi="Poppins" w:cs="Poppins"/>
        </w:rPr>
        <w:t>We use Google</w:t>
      </w:r>
      <w:r>
        <w:rPr>
          <w:rFonts w:ascii="Poppins" w:hAnsi="Poppins" w:cs="Poppins"/>
        </w:rPr>
        <w:t xml:space="preserve"> to authenticate our logging in.</w:t>
      </w:r>
    </w:p>
    <w:p w14:paraId="278A280C" w14:textId="12ABD863" w:rsidR="008048CE" w:rsidRP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>
        <w:rPr>
          <w:rFonts w:ascii="Poppins" w:hAnsi="Poppins" w:cs="Poppins"/>
        </w:rPr>
        <w:t>You must use your OC affiliated email address to login.</w:t>
      </w:r>
    </w:p>
    <w:p w14:paraId="77564857" w14:textId="77777777" w:rsidR="008048CE" w:rsidRPr="008048CE" w:rsidRDefault="008048CE" w:rsidP="008048CE"/>
    <w:p w14:paraId="7167CC3E" w14:textId="33907D3B" w:rsid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Click </w:t>
      </w:r>
      <w:r w:rsidRPr="008048CE">
        <w:rPr>
          <w:b/>
          <w:bCs/>
          <w:sz w:val="24"/>
          <w:szCs w:val="24"/>
        </w:rPr>
        <w:t>Sign up with Google</w:t>
      </w:r>
      <w:r w:rsidRPr="008048CE">
        <w:rPr>
          <w:sz w:val="24"/>
          <w:szCs w:val="24"/>
        </w:rPr>
        <w:t>.</w:t>
      </w:r>
    </w:p>
    <w:p w14:paraId="37DA1E3F" w14:textId="4CBC1A5F" w:rsidR="008048CE" w:rsidRDefault="008048CE" w:rsidP="008048CE">
      <w:pPr>
        <w:jc w:val="center"/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69E3144" wp14:editId="5DD4EE05">
            <wp:extent cx="4498848" cy="2743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12201DE5" w14:textId="5C39E198" w:rsidR="008048CE" w:rsidRP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Enter your </w:t>
      </w:r>
      <w:r w:rsidRPr="008048CE">
        <w:rPr>
          <w:b/>
          <w:bCs/>
          <w:sz w:val="24"/>
          <w:szCs w:val="24"/>
        </w:rPr>
        <w:t>OC</w:t>
      </w:r>
      <w:r w:rsidRPr="008048CE">
        <w:rPr>
          <w:sz w:val="24"/>
          <w:szCs w:val="24"/>
        </w:rPr>
        <w:t xml:space="preserve"> email.</w:t>
      </w:r>
    </w:p>
    <w:p w14:paraId="6C9A9E6D" w14:textId="23DA9C2A" w:rsidR="005F4382" w:rsidRDefault="005D32E8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14A5B35A" wp14:editId="735C5FBA">
            <wp:extent cx="4389120" cy="2743200"/>
            <wp:effectExtent l="0" t="0" r="508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A35" w14:textId="4DDDC697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0B9729C9" w14:textId="7777777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298461F4" w14:textId="057475B0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er your </w:t>
      </w:r>
      <w:r>
        <w:rPr>
          <w:rFonts w:ascii="Poppins" w:hAnsi="Poppins" w:cs="Poppins"/>
          <w:b/>
          <w:bCs/>
        </w:rPr>
        <w:t>OC</w:t>
      </w:r>
      <w:r>
        <w:rPr>
          <w:rFonts w:ascii="Poppins" w:hAnsi="Poppins" w:cs="Poppins"/>
        </w:rPr>
        <w:t xml:space="preserve"> credentials.</w:t>
      </w:r>
    </w:p>
    <w:p w14:paraId="3DBB989E" w14:textId="2D23C194" w:rsidR="005F4382" w:rsidRDefault="005D32E8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38787A59" wp14:editId="39D14A7F">
            <wp:extent cx="4389120" cy="2743200"/>
            <wp:effectExtent l="0" t="0" r="508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23A1" w14:textId="77777777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0084BCE9" w:rsidR="00BD3FF2" w:rsidRPr="005D32E8" w:rsidRDefault="008048CE" w:rsidP="00BD3FF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account you logged in with.</w:t>
      </w:r>
    </w:p>
    <w:p w14:paraId="23AFAF2A" w14:textId="7F4FEAA4" w:rsidR="008E5107" w:rsidRDefault="005D32E8" w:rsidP="005D32E8">
      <w:pPr>
        <w:jc w:val="center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328B0454" wp14:editId="7685F7FD">
            <wp:extent cx="4389120" cy="2743200"/>
            <wp:effectExtent l="0" t="0" r="508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311" w14:textId="77777777" w:rsidR="005D32E8" w:rsidRDefault="005D32E8">
      <w:pPr>
        <w:rPr>
          <w:rFonts w:ascii="Poppins" w:hAnsi="Poppins" w:cs="Poppins"/>
          <w:sz w:val="32"/>
          <w:szCs w:val="32"/>
        </w:rPr>
      </w:pPr>
      <w:bookmarkStart w:id="7" w:name="_Toc110171316"/>
      <w:bookmarkStart w:id="8" w:name="_Toc110171369"/>
      <w:bookmarkStart w:id="9" w:name="_Toc110171599"/>
      <w:r>
        <w:br w:type="page"/>
      </w:r>
    </w:p>
    <w:p w14:paraId="273786E3" w14:textId="37E99808" w:rsidR="005D133B" w:rsidRDefault="00BD3FF2" w:rsidP="005D133B">
      <w:pPr>
        <w:pStyle w:val="Heading1"/>
      </w:pPr>
      <w:bookmarkStart w:id="10" w:name="_First_Time_User"/>
      <w:bookmarkEnd w:id="10"/>
      <w:r>
        <w:lastRenderedPageBreak/>
        <w:t>First Time User</w:t>
      </w:r>
      <w:bookmarkEnd w:id="7"/>
      <w:bookmarkEnd w:id="8"/>
      <w:bookmarkEnd w:id="9"/>
    </w:p>
    <w:p w14:paraId="6215779A" w14:textId="77777777" w:rsidR="005D133B" w:rsidRPr="005D133B" w:rsidRDefault="005D133B" w:rsidP="005D133B"/>
    <w:p w14:paraId="7F896476" w14:textId="442322FB" w:rsidR="005D133B" w:rsidRDefault="005D133B" w:rsidP="005D133B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you log in for the first time, you must provide your phone number so that you can receive text message notifications.</w:t>
      </w:r>
    </w:p>
    <w:p w14:paraId="1301D42C" w14:textId="125AD852" w:rsidR="005D133B" w:rsidRDefault="005D133B" w:rsidP="005D133B">
      <w:pPr>
        <w:rPr>
          <w:rFonts w:ascii="Poppins" w:hAnsi="Poppins" w:cs="Poppins"/>
        </w:rPr>
      </w:pPr>
    </w:p>
    <w:p w14:paraId="082104C2" w14:textId="04DC8F6D" w:rsidR="005D133B" w:rsidRPr="00506BC4" w:rsidRDefault="005D133B" w:rsidP="00506BC4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Enter your phone number.</w:t>
      </w:r>
    </w:p>
    <w:p w14:paraId="739C167D" w14:textId="1C76FA34" w:rsidR="005D133B" w:rsidRDefault="005D32E8" w:rsidP="005D133B">
      <w:pPr>
        <w:jc w:val="center"/>
      </w:pPr>
      <w:r>
        <w:rPr>
          <w:noProof/>
        </w:rPr>
        <w:drawing>
          <wp:inline distT="0" distB="0" distL="0" distR="0" wp14:anchorId="40D8ECCA" wp14:editId="77ADE5AC">
            <wp:extent cx="4389120" cy="2743200"/>
            <wp:effectExtent l="0" t="0" r="508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9CF" w14:textId="77777777" w:rsidR="00506BC4" w:rsidRDefault="00506BC4" w:rsidP="005D133B">
      <w:pPr>
        <w:jc w:val="center"/>
      </w:pPr>
    </w:p>
    <w:p w14:paraId="374DEA15" w14:textId="4E3E63A8" w:rsid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sign up as a </w:t>
      </w:r>
      <w:r w:rsidR="00506BC4">
        <w:rPr>
          <w:rFonts w:ascii="Poppins" w:hAnsi="Poppins" w:cs="Poppins"/>
        </w:rPr>
        <w:t>student</w:t>
      </w:r>
      <w:r>
        <w:rPr>
          <w:rFonts w:ascii="Poppins" w:hAnsi="Poppins" w:cs="Poppins"/>
        </w:rPr>
        <w:t xml:space="preserve">, select </w:t>
      </w:r>
      <w:r w:rsidR="00506BC4">
        <w:rPr>
          <w:rFonts w:ascii="Poppins" w:hAnsi="Poppins" w:cs="Poppins"/>
          <w:b/>
          <w:bCs/>
        </w:rPr>
        <w:t>Sign up for tutoring</w:t>
      </w:r>
      <w:r>
        <w:rPr>
          <w:rFonts w:ascii="Poppins" w:hAnsi="Poppins" w:cs="Poppins"/>
        </w:rPr>
        <w:t>.</w:t>
      </w:r>
    </w:p>
    <w:p w14:paraId="1818C3B3" w14:textId="0FBE8F2E" w:rsidR="005D133B" w:rsidRPr="00506BC4" w:rsidRDefault="005D133B" w:rsidP="00506BC4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group(s) you want to be a </w:t>
      </w:r>
      <w:r w:rsidR="00506BC4">
        <w:rPr>
          <w:rFonts w:ascii="Poppins" w:hAnsi="Poppins" w:cs="Poppins"/>
        </w:rPr>
        <w:t>student</w:t>
      </w:r>
      <w:r>
        <w:rPr>
          <w:rFonts w:ascii="Poppins" w:hAnsi="Poppins" w:cs="Poppins"/>
        </w:rPr>
        <w:t xml:space="preserve"> in. You can select multiple at once.</w:t>
      </w:r>
    </w:p>
    <w:p w14:paraId="547FF502" w14:textId="715E21B7" w:rsidR="005D133B" w:rsidRDefault="005D32E8" w:rsidP="00506BC4">
      <w:pPr>
        <w:jc w:val="center"/>
        <w:rPr>
          <w:rFonts w:ascii="Poppins" w:hAnsi="Poppins" w:cs="Poppins"/>
          <w:sz w:val="32"/>
          <w:szCs w:val="32"/>
        </w:rPr>
      </w:pPr>
      <w:bookmarkStart w:id="11" w:name="_Toc110171317"/>
      <w:bookmarkStart w:id="12" w:name="_Toc110171370"/>
      <w:bookmarkStart w:id="13" w:name="_Toc110171600"/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434063FD" wp14:editId="6D9BDDD8">
            <wp:extent cx="4389120" cy="2743200"/>
            <wp:effectExtent l="0" t="0" r="5080" b="0"/>
            <wp:docPr id="47" name="Picture 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PowerPoi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187" w14:textId="504F2689" w:rsidR="008E5107" w:rsidRDefault="00506BC4">
      <w:pPr>
        <w:rPr>
          <w:rFonts w:ascii="Poppins" w:hAnsi="Poppins" w:cs="Poppins"/>
          <w:sz w:val="32"/>
          <w:szCs w:val="32"/>
        </w:rPr>
      </w:pPr>
      <w:r>
        <w:br w:type="page"/>
      </w:r>
      <w:bookmarkEnd w:id="11"/>
      <w:bookmarkEnd w:id="12"/>
      <w:bookmarkEnd w:id="13"/>
    </w:p>
    <w:p w14:paraId="4BF13A3E" w14:textId="69908BBA" w:rsidR="007F45DD" w:rsidRDefault="007F45DD" w:rsidP="002123FE">
      <w:pPr>
        <w:pStyle w:val="Heading1"/>
      </w:pPr>
      <w:bookmarkStart w:id="14" w:name="_Toc110171318"/>
      <w:bookmarkStart w:id="15" w:name="_Toc110171371"/>
      <w:bookmarkStart w:id="16" w:name="_Toc110171601"/>
      <w:bookmarkStart w:id="17" w:name="_Contracts"/>
      <w:bookmarkEnd w:id="17"/>
      <w:r>
        <w:lastRenderedPageBreak/>
        <w:t>Contract</w:t>
      </w:r>
      <w:r w:rsidR="00E55D02">
        <w:t>s</w:t>
      </w:r>
    </w:p>
    <w:p w14:paraId="55A19C02" w14:textId="33EAE380" w:rsidR="007F45DD" w:rsidRDefault="007F45DD" w:rsidP="007F45DD"/>
    <w:p w14:paraId="5526791E" w14:textId="34C1AE7A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Each group has specific contracts that they require every person to agree to and sign.</w:t>
      </w:r>
    </w:p>
    <w:p w14:paraId="054F4009" w14:textId="7F788F08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not be able to use the system until you sign the contract.</w:t>
      </w:r>
    </w:p>
    <w:p w14:paraId="4F142535" w14:textId="63BAC21B" w:rsidR="007F45DD" w:rsidRDefault="007F45DD" w:rsidP="007F45DD">
      <w:pPr>
        <w:rPr>
          <w:rFonts w:ascii="Poppins" w:hAnsi="Poppins" w:cs="Poppins"/>
        </w:rPr>
      </w:pPr>
    </w:p>
    <w:p w14:paraId="0EB576A7" w14:textId="69A0EB57" w:rsidR="007F45DD" w:rsidRP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button to open the contract.</w:t>
      </w:r>
    </w:p>
    <w:p w14:paraId="687BBA57" w14:textId="7CBDAC98" w:rsidR="007F45DD" w:rsidRDefault="00487702" w:rsidP="007F45DD">
      <w:pPr>
        <w:jc w:val="center"/>
      </w:pPr>
      <w:r>
        <w:rPr>
          <w:noProof/>
        </w:rPr>
        <w:drawing>
          <wp:inline distT="0" distB="0" distL="0" distR="0" wp14:anchorId="139339C2" wp14:editId="75996CE1">
            <wp:extent cx="4389120" cy="2743200"/>
            <wp:effectExtent l="0" t="0" r="508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00E" w14:textId="77777777" w:rsidR="002B2878" w:rsidRDefault="002B2878" w:rsidP="007F45DD">
      <w:pPr>
        <w:jc w:val="center"/>
      </w:pPr>
    </w:p>
    <w:p w14:paraId="79EF89A4" w14:textId="60A844E9" w:rsid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Read the contract and sign it with your name.</w:t>
      </w:r>
    </w:p>
    <w:p w14:paraId="726CBA59" w14:textId="0C1666A6" w:rsidR="007F45DD" w:rsidRPr="007F45DD" w:rsidRDefault="00487702" w:rsidP="007F45D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6C9903" wp14:editId="19F2E6FB">
            <wp:extent cx="4389120" cy="2743200"/>
            <wp:effectExtent l="0" t="0" r="508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372A" w14:textId="5DFBF38F" w:rsidR="001E1954" w:rsidRDefault="007F45DD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4807F9C4" w14:textId="1AF7C407" w:rsidR="008E09AD" w:rsidRDefault="008E09AD" w:rsidP="008E09A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18" w:name="Appointments"/>
      <w:bookmarkStart w:id="19" w:name="_Appointments"/>
      <w:bookmarkEnd w:id="19"/>
      <w:r>
        <w:rPr>
          <w:sz w:val="48"/>
          <w:szCs w:val="48"/>
        </w:rPr>
        <w:lastRenderedPageBreak/>
        <w:t>Appointments</w:t>
      </w:r>
    </w:p>
    <w:bookmarkEnd w:id="18"/>
    <w:p w14:paraId="0C13EF87" w14:textId="32F5340B" w:rsidR="008E09AD" w:rsidRDefault="008E09AD" w:rsidP="008E09AD">
      <w:pPr>
        <w:rPr>
          <w:rFonts w:ascii="Poppins" w:hAnsi="Poppins" w:cs="Poppins"/>
        </w:rPr>
      </w:pPr>
    </w:p>
    <w:p w14:paraId="03DA4F02" w14:textId="5F74F369" w:rsidR="00640183" w:rsidRDefault="00640183" w:rsidP="008E09A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should see all your appointments and all available appointments on the calendar.</w:t>
      </w:r>
    </w:p>
    <w:p w14:paraId="24AAED2C" w14:textId="36EE544E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024F8E5" wp14:editId="2ACF87A5">
            <wp:extent cx="4507992" cy="2743200"/>
            <wp:effectExtent l="0" t="0" r="635" b="0"/>
            <wp:docPr id="56" name="Picture 5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978" w14:textId="77777777" w:rsidR="00640183" w:rsidRPr="00640183" w:rsidRDefault="00640183" w:rsidP="00640183">
      <w:pPr>
        <w:rPr>
          <w:rFonts w:ascii="Poppins" w:hAnsi="Poppins" w:cs="Poppins"/>
        </w:rPr>
      </w:pPr>
    </w:p>
    <w:p w14:paraId="0D7DCCA7" w14:textId="26805632" w:rsidR="00640183" w:rsidRDefault="00640183" w:rsidP="008E09A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filter by the topic you need tutoring in.</w:t>
      </w:r>
    </w:p>
    <w:p w14:paraId="24777A5B" w14:textId="11A3F3AC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1BA7790F" wp14:editId="4944621E">
            <wp:extent cx="4498848" cy="2743200"/>
            <wp:effectExtent l="0" t="0" r="0" b="0"/>
            <wp:docPr id="54" name="Picture 5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437" w14:textId="76937D82" w:rsidR="00640183" w:rsidRDefault="00640183" w:rsidP="00640183">
      <w:pPr>
        <w:rPr>
          <w:rFonts w:ascii="Poppins" w:hAnsi="Poppins" w:cs="Poppins"/>
        </w:rPr>
      </w:pPr>
    </w:p>
    <w:p w14:paraId="1342E9C0" w14:textId="090E389B" w:rsidR="00640183" w:rsidRDefault="00640183" w:rsidP="00640183">
      <w:pPr>
        <w:rPr>
          <w:rFonts w:ascii="Poppins" w:hAnsi="Poppins" w:cs="Poppins"/>
        </w:rPr>
      </w:pPr>
    </w:p>
    <w:p w14:paraId="019E3B39" w14:textId="2E52B3ED" w:rsidR="00640183" w:rsidRDefault="00640183" w:rsidP="00640183">
      <w:pPr>
        <w:rPr>
          <w:rFonts w:ascii="Poppins" w:hAnsi="Poppins" w:cs="Poppins"/>
        </w:rPr>
      </w:pPr>
    </w:p>
    <w:p w14:paraId="35CD6A1C" w14:textId="246C7F70" w:rsidR="00640183" w:rsidRDefault="00640183" w:rsidP="00640183">
      <w:pPr>
        <w:rPr>
          <w:rFonts w:ascii="Poppins" w:hAnsi="Poppins" w:cs="Poppins"/>
        </w:rPr>
      </w:pPr>
    </w:p>
    <w:p w14:paraId="7161C3F3" w14:textId="77777777" w:rsidR="00640183" w:rsidRDefault="00640183" w:rsidP="00640183">
      <w:pPr>
        <w:rPr>
          <w:rFonts w:ascii="Poppins" w:hAnsi="Poppins" w:cs="Poppins"/>
        </w:rPr>
      </w:pPr>
    </w:p>
    <w:p w14:paraId="475AF9EC" w14:textId="545FE879" w:rsidR="00640183" w:rsidRDefault="00640183" w:rsidP="00640183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You can filter by the tutor you would prefer tutoring from.</w:t>
      </w:r>
    </w:p>
    <w:p w14:paraId="7E664D9C" w14:textId="5FE24860" w:rsidR="00640183" w:rsidRP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6FF7F64" wp14:editId="2C86C51B">
            <wp:extent cx="4498848" cy="2743200"/>
            <wp:effectExtent l="0" t="0" r="0" b="0"/>
            <wp:docPr id="55" name="Picture 5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alend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F04C" w14:textId="77777777" w:rsidR="00640183" w:rsidRPr="008E09AD" w:rsidRDefault="00640183" w:rsidP="008E09AD">
      <w:pPr>
        <w:rPr>
          <w:rFonts w:ascii="Poppins" w:hAnsi="Poppins" w:cs="Poppins"/>
        </w:rPr>
      </w:pPr>
    </w:p>
    <w:p w14:paraId="69A508FD" w14:textId="5E066CAD" w:rsidR="002123FE" w:rsidRDefault="00090C6F" w:rsidP="00090C6F">
      <w:pPr>
        <w:pStyle w:val="Heading1"/>
        <w:numPr>
          <w:ilvl w:val="0"/>
          <w:numId w:val="12"/>
        </w:numPr>
      </w:pPr>
      <w:bookmarkStart w:id="20" w:name="_Private_Appointments"/>
      <w:bookmarkEnd w:id="20"/>
      <w:r>
        <w:t xml:space="preserve">Private </w:t>
      </w:r>
      <w:bookmarkEnd w:id="14"/>
      <w:bookmarkEnd w:id="15"/>
      <w:bookmarkEnd w:id="16"/>
      <w:r w:rsidR="00640183">
        <w:t>Appointments</w:t>
      </w:r>
    </w:p>
    <w:p w14:paraId="20281286" w14:textId="77777777" w:rsidR="008E09AD" w:rsidRPr="008E09AD" w:rsidRDefault="008E09AD" w:rsidP="008E09AD"/>
    <w:p w14:paraId="4C3D7A6A" w14:textId="741B5400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rivate appointments are one-on-one tutoring sessions. </w:t>
      </w:r>
    </w:p>
    <w:p w14:paraId="2DD14153" w14:textId="24E3CBAA" w:rsidR="002123FE" w:rsidRDefault="00640183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will select the location, topic, and time.</w:t>
      </w:r>
      <w:bookmarkStart w:id="21" w:name="_Toc110171320"/>
      <w:bookmarkStart w:id="22" w:name="_Toc110171373"/>
      <w:bookmarkStart w:id="23" w:name="_Toc110171603"/>
    </w:p>
    <w:p w14:paraId="52090E7A" w14:textId="249D9D6A" w:rsidR="00640183" w:rsidRPr="00640183" w:rsidRDefault="00640183" w:rsidP="00640183">
      <w:pPr>
        <w:rPr>
          <w:rFonts w:ascii="Poppins" w:hAnsi="Poppins" w:cs="Poppins"/>
        </w:rPr>
      </w:pPr>
    </w:p>
    <w:p w14:paraId="4DACAF9E" w14:textId="64412A00" w:rsidR="00640183" w:rsidRPr="00640183" w:rsidRDefault="00640183" w:rsidP="00640183">
      <w:pPr>
        <w:pStyle w:val="Heading2"/>
        <w:rPr>
          <w:sz w:val="24"/>
          <w:szCs w:val="24"/>
        </w:rPr>
      </w:pPr>
      <w:r w:rsidRPr="00640183">
        <w:rPr>
          <w:sz w:val="24"/>
          <w:szCs w:val="24"/>
        </w:rPr>
        <w:t>Select the appointment that you would like to book.</w:t>
      </w:r>
    </w:p>
    <w:p w14:paraId="3BB1533C" w14:textId="3FE66544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BCB5D92" wp14:editId="2FCC6FE0">
            <wp:extent cx="4517136" cy="2743200"/>
            <wp:effectExtent l="0" t="0" r="4445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B9D3" w14:textId="7D307824" w:rsidR="00640183" w:rsidRDefault="00640183" w:rsidP="00640183">
      <w:pPr>
        <w:rPr>
          <w:rFonts w:ascii="Poppins" w:hAnsi="Poppins" w:cs="Poppins"/>
        </w:rPr>
      </w:pPr>
    </w:p>
    <w:p w14:paraId="670427C8" w14:textId="25771C38" w:rsidR="00EE5131" w:rsidRDefault="00EE5131" w:rsidP="00640183">
      <w:pPr>
        <w:jc w:val="center"/>
        <w:rPr>
          <w:rFonts w:ascii="Poppins" w:hAnsi="Poppins" w:cs="Poppins"/>
        </w:rPr>
      </w:pPr>
    </w:p>
    <w:p w14:paraId="65824DC8" w14:textId="52EEEFC2" w:rsidR="00EE5131" w:rsidRDefault="00EE5131" w:rsidP="00640183">
      <w:pPr>
        <w:jc w:val="center"/>
        <w:rPr>
          <w:rFonts w:ascii="Poppins" w:hAnsi="Poppins" w:cs="Poppins"/>
        </w:rPr>
      </w:pPr>
    </w:p>
    <w:p w14:paraId="3370DA37" w14:textId="3FA51DEF" w:rsidR="00EE5131" w:rsidRPr="000D1204" w:rsidRDefault="00EE5131" w:rsidP="00EE5131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lastRenderedPageBreak/>
        <w:t xml:space="preserve">Select the </w:t>
      </w:r>
      <w:r w:rsidRPr="000D1204">
        <w:rPr>
          <w:b/>
          <w:bCs/>
          <w:sz w:val="24"/>
          <w:szCs w:val="24"/>
        </w:rPr>
        <w:t>Location</w:t>
      </w:r>
      <w:r w:rsidRPr="000D1204">
        <w:rPr>
          <w:sz w:val="24"/>
          <w:szCs w:val="24"/>
        </w:rPr>
        <w:t xml:space="preserve">, </w:t>
      </w:r>
      <w:r w:rsidRPr="000D1204">
        <w:rPr>
          <w:b/>
          <w:bCs/>
          <w:sz w:val="24"/>
          <w:szCs w:val="24"/>
        </w:rPr>
        <w:t>Topic</w:t>
      </w:r>
      <w:r w:rsidRPr="000D1204">
        <w:rPr>
          <w:sz w:val="24"/>
          <w:szCs w:val="24"/>
        </w:rPr>
        <w:t xml:space="preserve">, </w:t>
      </w:r>
      <w:r w:rsidRPr="000D1204">
        <w:rPr>
          <w:b/>
          <w:bCs/>
          <w:sz w:val="24"/>
          <w:szCs w:val="24"/>
        </w:rPr>
        <w:t>Start Time</w:t>
      </w:r>
      <w:r w:rsidRPr="000D1204">
        <w:rPr>
          <w:sz w:val="24"/>
          <w:szCs w:val="24"/>
        </w:rPr>
        <w:t xml:space="preserve">, and </w:t>
      </w:r>
      <w:r w:rsidRPr="000D1204">
        <w:rPr>
          <w:b/>
          <w:bCs/>
          <w:sz w:val="24"/>
          <w:szCs w:val="24"/>
        </w:rPr>
        <w:t>End Time</w:t>
      </w:r>
      <w:r w:rsidRPr="000D1204">
        <w:rPr>
          <w:sz w:val="24"/>
          <w:szCs w:val="24"/>
        </w:rPr>
        <w:t>.</w:t>
      </w:r>
    </w:p>
    <w:p w14:paraId="3C7A40C7" w14:textId="3869C4C1" w:rsidR="00EE5131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>Tutors can specify blocks of time that they are available, and you can pick any length of time within those time periods.</w:t>
      </w:r>
    </w:p>
    <w:p w14:paraId="477DE886" w14:textId="7CA52833" w:rsidR="00640183" w:rsidRDefault="00640183" w:rsidP="00640183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88B9A51" wp14:editId="50ECB9B8">
            <wp:extent cx="4507992" cy="2743200"/>
            <wp:effectExtent l="0" t="0" r="635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42E" w14:textId="4CADEA4B" w:rsidR="00640183" w:rsidRDefault="00640183" w:rsidP="00640183">
      <w:pPr>
        <w:rPr>
          <w:rFonts w:ascii="Poppins" w:hAnsi="Poppins" w:cs="Poppins"/>
        </w:rPr>
      </w:pPr>
    </w:p>
    <w:p w14:paraId="47021257" w14:textId="57AE3009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>Once you book an appointment, the tutor will be notified, and it will be yellow on the calendar.</w:t>
      </w:r>
    </w:p>
    <w:p w14:paraId="335A17B0" w14:textId="7302D44B" w:rsidR="00640183" w:rsidRDefault="00640183" w:rsidP="00EE5131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99FD1EE" wp14:editId="1C212C17">
            <wp:extent cx="4507992" cy="2743200"/>
            <wp:effectExtent l="0" t="0" r="635" b="0"/>
            <wp:docPr id="52" name="Picture 5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2C18" w14:textId="18836F76" w:rsidR="00640183" w:rsidRDefault="00640183" w:rsidP="00640183">
      <w:pPr>
        <w:rPr>
          <w:rFonts w:ascii="Poppins" w:hAnsi="Poppins" w:cs="Poppins"/>
        </w:rPr>
      </w:pPr>
    </w:p>
    <w:p w14:paraId="7EDDF9AC" w14:textId="24C04248" w:rsidR="000D1204" w:rsidRDefault="000D1204" w:rsidP="00640183">
      <w:pPr>
        <w:rPr>
          <w:rFonts w:ascii="Poppins" w:hAnsi="Poppins" w:cs="Poppins"/>
        </w:rPr>
      </w:pPr>
    </w:p>
    <w:p w14:paraId="7EBB954D" w14:textId="7D5BA04F" w:rsidR="000D1204" w:rsidRDefault="000D1204" w:rsidP="00640183">
      <w:pPr>
        <w:rPr>
          <w:rFonts w:ascii="Poppins" w:hAnsi="Poppins" w:cs="Poppins"/>
        </w:rPr>
      </w:pPr>
    </w:p>
    <w:p w14:paraId="3F21E1EC" w14:textId="11E4F1E1" w:rsidR="000D1204" w:rsidRDefault="000D1204" w:rsidP="00640183">
      <w:pPr>
        <w:rPr>
          <w:rFonts w:ascii="Poppins" w:hAnsi="Poppins" w:cs="Poppins"/>
        </w:rPr>
      </w:pPr>
    </w:p>
    <w:p w14:paraId="172001BC" w14:textId="41EF373A" w:rsidR="000D1204" w:rsidRDefault="000D1204" w:rsidP="00640183">
      <w:pPr>
        <w:rPr>
          <w:rFonts w:ascii="Poppins" w:hAnsi="Poppins" w:cs="Poppins"/>
        </w:rPr>
      </w:pPr>
    </w:p>
    <w:p w14:paraId="1126932D" w14:textId="0FE8D66E" w:rsidR="000D1204" w:rsidRDefault="000D1204" w:rsidP="00640183">
      <w:pPr>
        <w:rPr>
          <w:rFonts w:ascii="Poppins" w:hAnsi="Poppins" w:cs="Poppins"/>
        </w:rPr>
      </w:pPr>
    </w:p>
    <w:p w14:paraId="1E8770D3" w14:textId="2FE9AE59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lastRenderedPageBreak/>
        <w:t>Once the tutor approves/confirms the appointment, you will be notified, and it will be blue on the calendar.</w:t>
      </w:r>
    </w:p>
    <w:p w14:paraId="32D2637A" w14:textId="56501236" w:rsidR="000D1204" w:rsidRPr="000D1204" w:rsidRDefault="000D1204" w:rsidP="000D1204">
      <w:pPr>
        <w:pStyle w:val="Heading2"/>
        <w:rPr>
          <w:sz w:val="24"/>
          <w:szCs w:val="24"/>
        </w:rPr>
      </w:pPr>
      <w:r w:rsidRPr="000D1204">
        <w:rPr>
          <w:sz w:val="24"/>
          <w:szCs w:val="24"/>
        </w:rPr>
        <w:t xml:space="preserve">Now it is officially </w:t>
      </w:r>
      <w:r w:rsidR="001B2338" w:rsidRPr="000D1204">
        <w:rPr>
          <w:sz w:val="24"/>
          <w:szCs w:val="24"/>
        </w:rPr>
        <w:t>booked,</w:t>
      </w:r>
      <w:r>
        <w:rPr>
          <w:sz w:val="24"/>
          <w:szCs w:val="24"/>
        </w:rPr>
        <w:t xml:space="preserve"> and you should see it on your Google calendar.</w:t>
      </w:r>
    </w:p>
    <w:p w14:paraId="0557B413" w14:textId="7BFB9DB4" w:rsidR="00640183" w:rsidRPr="00640183" w:rsidRDefault="00640183" w:rsidP="001B233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3C3E5F0" wp14:editId="455BFA1A">
            <wp:extent cx="4498848" cy="2743200"/>
            <wp:effectExtent l="0" t="0" r="0" b="0"/>
            <wp:docPr id="53" name="Picture 5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69E" w14:textId="1972C2FF" w:rsidR="002123FE" w:rsidRDefault="002123FE" w:rsidP="002123FE"/>
    <w:p w14:paraId="62AF81EF" w14:textId="77777777" w:rsidR="002123FE" w:rsidRPr="002123FE" w:rsidRDefault="002123FE" w:rsidP="002123FE"/>
    <w:p w14:paraId="34EB7E14" w14:textId="28544EB3" w:rsidR="006E25FF" w:rsidRPr="001B2338" w:rsidRDefault="00090C6F">
      <w:r>
        <w:br w:type="page"/>
      </w:r>
      <w:bookmarkStart w:id="24" w:name="_Toc110171322"/>
      <w:bookmarkStart w:id="25" w:name="_Toc110171375"/>
      <w:bookmarkStart w:id="26" w:name="_Toc110171605"/>
      <w:bookmarkEnd w:id="21"/>
      <w:bookmarkEnd w:id="22"/>
      <w:bookmarkEnd w:id="23"/>
    </w:p>
    <w:p w14:paraId="5EAAA2CD" w14:textId="596AD062" w:rsidR="00183B01" w:rsidRPr="00183B01" w:rsidRDefault="00793D92" w:rsidP="00183B01">
      <w:pPr>
        <w:pStyle w:val="Heading1"/>
      </w:pPr>
      <w:bookmarkStart w:id="27" w:name="_Group_Appointments"/>
      <w:bookmarkEnd w:id="27"/>
      <w:r>
        <w:lastRenderedPageBreak/>
        <w:t>Group Appointments</w:t>
      </w:r>
    </w:p>
    <w:p w14:paraId="2239908A" w14:textId="3DDF34C7" w:rsidR="00183B01" w:rsidRDefault="00183B01" w:rsidP="00074ADB"/>
    <w:p w14:paraId="7800828E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Group appointments are tutoring sessions with multiple students and potentially multiple tutors. </w:t>
      </w:r>
    </w:p>
    <w:p w14:paraId="469D84C9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utor creates the availability, and it will show up on the calendar.</w:t>
      </w:r>
    </w:p>
    <w:p w14:paraId="23FBEEF5" w14:textId="77777777" w:rsidR="001A27EE" w:rsidRDefault="001A27EE" w:rsidP="001A27E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utor specifies the location, topic, and time.</w:t>
      </w:r>
    </w:p>
    <w:p w14:paraId="3DC4B069" w14:textId="7C9058B7" w:rsidR="0020574D" w:rsidRDefault="001A27EE" w:rsidP="0020574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not specify the location, topic, or time.</w:t>
      </w:r>
    </w:p>
    <w:p w14:paraId="5D8DFC61" w14:textId="578859CC" w:rsidR="00F36492" w:rsidRPr="0020574D" w:rsidRDefault="00F36492" w:rsidP="0020574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All group appointments that you are not signed up for show up as purple on the calendar.</w:t>
      </w:r>
    </w:p>
    <w:p w14:paraId="36F88B30" w14:textId="1E947F9E" w:rsidR="001A27EE" w:rsidRDefault="001A27EE" w:rsidP="00074ADB"/>
    <w:p w14:paraId="41F09D0D" w14:textId="47B812F1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>Click on a group appointment to view the details and decide if you want to sign up.</w:t>
      </w:r>
    </w:p>
    <w:p w14:paraId="7BBB84FC" w14:textId="29B86DA0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>Remember that you cannot change the location, topic, or time.</w:t>
      </w:r>
    </w:p>
    <w:p w14:paraId="23526819" w14:textId="3E853374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t xml:space="preserve">Click </w:t>
      </w:r>
      <w:r w:rsidRPr="00A17FDA">
        <w:rPr>
          <w:b/>
          <w:bCs/>
          <w:sz w:val="24"/>
          <w:szCs w:val="24"/>
        </w:rPr>
        <w:t>Book</w:t>
      </w:r>
      <w:r w:rsidRPr="00A17FDA">
        <w:rPr>
          <w:sz w:val="24"/>
          <w:szCs w:val="24"/>
        </w:rPr>
        <w:t>.</w:t>
      </w:r>
    </w:p>
    <w:p w14:paraId="38C9E03F" w14:textId="77E17173" w:rsidR="001A27EE" w:rsidRDefault="001A27EE" w:rsidP="001A27EE">
      <w:pPr>
        <w:jc w:val="center"/>
      </w:pPr>
      <w:r>
        <w:rPr>
          <w:noProof/>
        </w:rPr>
        <w:drawing>
          <wp:inline distT="0" distB="0" distL="0" distR="0" wp14:anchorId="181F5D83" wp14:editId="2638CBD0">
            <wp:extent cx="4517136" cy="2743200"/>
            <wp:effectExtent l="0" t="0" r="444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4862" w14:textId="01FAED85" w:rsidR="001A27EE" w:rsidRDefault="001A27EE" w:rsidP="00074ADB"/>
    <w:p w14:paraId="1276BD58" w14:textId="704A8B05" w:rsidR="00A17FDA" w:rsidRDefault="00A17FDA" w:rsidP="00074ADB"/>
    <w:p w14:paraId="76C43C8B" w14:textId="615398E7" w:rsidR="00A17FDA" w:rsidRDefault="00A17FDA" w:rsidP="00074ADB"/>
    <w:p w14:paraId="5F1DD239" w14:textId="1616BBA9" w:rsidR="00A17FDA" w:rsidRDefault="00A17FDA" w:rsidP="00074ADB"/>
    <w:p w14:paraId="012A0BE7" w14:textId="451757A9" w:rsidR="00A17FDA" w:rsidRDefault="00A17FDA" w:rsidP="00074ADB"/>
    <w:p w14:paraId="2B8AD7D2" w14:textId="08866809" w:rsidR="00A17FDA" w:rsidRDefault="00A17FDA" w:rsidP="00074ADB"/>
    <w:p w14:paraId="2751E575" w14:textId="0BDC7839" w:rsidR="00A17FDA" w:rsidRDefault="00A17FDA" w:rsidP="00074ADB"/>
    <w:p w14:paraId="23FCD775" w14:textId="35E2788C" w:rsidR="00A17FDA" w:rsidRDefault="00A17FDA" w:rsidP="00074ADB"/>
    <w:p w14:paraId="4C3772EB" w14:textId="064075F8" w:rsidR="00A17FDA" w:rsidRDefault="00A17FDA" w:rsidP="00074ADB"/>
    <w:p w14:paraId="71FA6157" w14:textId="77777777" w:rsidR="00A17FDA" w:rsidRDefault="00A17FDA" w:rsidP="00074ADB"/>
    <w:p w14:paraId="7E8889CD" w14:textId="0F4FC310" w:rsidR="00A17FDA" w:rsidRPr="00A17FDA" w:rsidRDefault="00A17FDA" w:rsidP="00A17FDA">
      <w:pPr>
        <w:pStyle w:val="Heading2"/>
        <w:rPr>
          <w:sz w:val="24"/>
          <w:szCs w:val="24"/>
        </w:rPr>
      </w:pPr>
      <w:r w:rsidRPr="00A17FDA">
        <w:rPr>
          <w:sz w:val="24"/>
          <w:szCs w:val="24"/>
        </w:rPr>
        <w:lastRenderedPageBreak/>
        <w:t>If you decide to sign up for the group appointment, the tutor will be notified, and it will be blue on the calendar.</w:t>
      </w:r>
    </w:p>
    <w:p w14:paraId="429DB9B2" w14:textId="67075A6D" w:rsidR="001A27EE" w:rsidRDefault="001A27EE" w:rsidP="00F36492">
      <w:pPr>
        <w:jc w:val="center"/>
      </w:pPr>
      <w:r>
        <w:rPr>
          <w:noProof/>
        </w:rPr>
        <w:drawing>
          <wp:inline distT="0" distB="0" distL="0" distR="0" wp14:anchorId="2024F7C4" wp14:editId="6BEFBA35">
            <wp:extent cx="4489704" cy="2743200"/>
            <wp:effectExtent l="0" t="0" r="6350" b="0"/>
            <wp:docPr id="58" name="Picture 5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8A4" w14:textId="1BBA027B" w:rsidR="001A27EE" w:rsidRDefault="0069311B" w:rsidP="0069311B">
      <w:pPr>
        <w:pStyle w:val="Heading1"/>
      </w:pPr>
      <w:bookmarkStart w:id="28" w:name="_Home_Page"/>
      <w:bookmarkEnd w:id="28"/>
      <w:r>
        <w:t>Home Page</w:t>
      </w:r>
    </w:p>
    <w:p w14:paraId="49FDE154" w14:textId="49228A89" w:rsidR="0069311B" w:rsidRDefault="0069311B" w:rsidP="0069311B"/>
    <w:p w14:paraId="4D298269" w14:textId="2C74391F" w:rsidR="0069311B" w:rsidRPr="0069311B" w:rsidRDefault="0069311B" w:rsidP="0069311B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can view all of your booked appointments on the </w:t>
      </w:r>
      <w:r>
        <w:rPr>
          <w:rFonts w:ascii="Poppins" w:hAnsi="Poppins" w:cs="Poppins"/>
          <w:b/>
          <w:bCs/>
        </w:rPr>
        <w:t>Upcoming Appointments</w:t>
      </w:r>
      <w:r>
        <w:rPr>
          <w:rFonts w:ascii="Poppins" w:hAnsi="Poppins" w:cs="Poppins"/>
        </w:rPr>
        <w:t xml:space="preserve">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22423886" w14:textId="6263A2E8" w:rsidR="0069311B" w:rsidRPr="0069311B" w:rsidRDefault="0069311B" w:rsidP="0069311B">
      <w:pPr>
        <w:jc w:val="center"/>
      </w:pPr>
      <w:r>
        <w:rPr>
          <w:noProof/>
        </w:rPr>
        <w:drawing>
          <wp:inline distT="0" distB="0" distL="0" distR="0" wp14:anchorId="236D7F77" wp14:editId="1CFA4B2C">
            <wp:extent cx="4507992" cy="2743200"/>
            <wp:effectExtent l="0" t="0" r="635" b="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DF40" w14:textId="2D7533ED" w:rsidR="000E161A" w:rsidRDefault="000E161A" w:rsidP="00074ADB">
      <w:pPr>
        <w:jc w:val="center"/>
      </w:pPr>
    </w:p>
    <w:p w14:paraId="6BDEC752" w14:textId="77777777" w:rsidR="000E161A" w:rsidRDefault="000E161A" w:rsidP="00074ADB">
      <w:pPr>
        <w:jc w:val="center"/>
      </w:pPr>
    </w:p>
    <w:p w14:paraId="57F6A70E" w14:textId="77777777" w:rsidR="000E161A" w:rsidRDefault="000E161A" w:rsidP="00074ADB">
      <w:pPr>
        <w:jc w:val="center"/>
      </w:pPr>
    </w:p>
    <w:p w14:paraId="27B6530A" w14:textId="44401257" w:rsidR="00793D92" w:rsidRDefault="00793D92" w:rsidP="00074ADB">
      <w:pPr>
        <w:jc w:val="center"/>
        <w:rPr>
          <w:rFonts w:ascii="Poppins" w:hAnsi="Poppins" w:cs="Poppins"/>
          <w:sz w:val="32"/>
          <w:szCs w:val="32"/>
        </w:rPr>
      </w:pPr>
      <w:r>
        <w:br w:type="page"/>
      </w:r>
    </w:p>
    <w:p w14:paraId="4474EC54" w14:textId="77777777" w:rsidR="006576CE" w:rsidRDefault="006576CE" w:rsidP="006576CE">
      <w:pPr>
        <w:rPr>
          <w:rFonts w:ascii="Poppins" w:hAnsi="Poppins" w:cs="Poppins"/>
          <w:sz w:val="48"/>
          <w:szCs w:val="48"/>
        </w:rPr>
      </w:pPr>
      <w:bookmarkStart w:id="29" w:name="Google"/>
      <w:r>
        <w:rPr>
          <w:rFonts w:ascii="Poppins" w:hAnsi="Poppins" w:cs="Poppins"/>
          <w:sz w:val="48"/>
          <w:szCs w:val="48"/>
        </w:rPr>
        <w:lastRenderedPageBreak/>
        <w:t>Google Events</w:t>
      </w:r>
    </w:p>
    <w:bookmarkEnd w:id="29"/>
    <w:p w14:paraId="35FEE94C" w14:textId="77777777" w:rsidR="006576CE" w:rsidRPr="006576CE" w:rsidRDefault="006576CE" w:rsidP="006576CE">
      <w:pPr>
        <w:rPr>
          <w:rFonts w:ascii="Poppins" w:hAnsi="Poppins" w:cs="Poppins"/>
        </w:rPr>
      </w:pPr>
    </w:p>
    <w:p w14:paraId="0D715A58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Your appointments should be synced with your Google calendar.</w:t>
      </w:r>
    </w:p>
    <w:p w14:paraId="18D9FCEB" w14:textId="75D9B123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 xml:space="preserve">Private appointments are put on your Google calendar when </w:t>
      </w:r>
      <w:r w:rsidR="00553681">
        <w:rPr>
          <w:rFonts w:ascii="Poppins" w:hAnsi="Poppins" w:cs="Poppins"/>
        </w:rPr>
        <w:t>the tutor confirms/approves an appointment after you book it.</w:t>
      </w:r>
    </w:p>
    <w:p w14:paraId="46EFC2EE" w14:textId="6C12F546" w:rsidR="00DC17FF" w:rsidRDefault="006576CE" w:rsidP="00DC17FF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 xml:space="preserve">Group appointments are put on your Google calendar as soon as you </w:t>
      </w:r>
      <w:r w:rsidR="00553681">
        <w:rPr>
          <w:rFonts w:ascii="Poppins" w:hAnsi="Poppins" w:cs="Poppins"/>
        </w:rPr>
        <w:t>sign up for them.</w:t>
      </w:r>
    </w:p>
    <w:p w14:paraId="46CDE751" w14:textId="77777777" w:rsidR="00553681" w:rsidRDefault="00553681" w:rsidP="00553681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s are generated as invitations on your Google calendar, so if you want them to be permanent events on your calendar, you must </w:t>
      </w:r>
      <w:r>
        <w:rPr>
          <w:rFonts w:ascii="Poppins" w:hAnsi="Poppins" w:cs="Poppins"/>
          <w:b/>
          <w:bCs/>
        </w:rPr>
        <w:t>accept the invitation</w:t>
      </w:r>
      <w:r>
        <w:rPr>
          <w:rFonts w:ascii="Poppins" w:hAnsi="Poppins" w:cs="Poppins"/>
        </w:rPr>
        <w:t xml:space="preserve"> through Google.</w:t>
      </w:r>
    </w:p>
    <w:p w14:paraId="642FF992" w14:textId="77777777" w:rsidR="00553681" w:rsidRPr="00CE73F1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is means clicking </w:t>
      </w:r>
      <w:r>
        <w:rPr>
          <w:rFonts w:ascii="Poppins" w:hAnsi="Poppins" w:cs="Poppins"/>
          <w:b/>
          <w:bCs/>
        </w:rPr>
        <w:t xml:space="preserve">Yes </w:t>
      </w:r>
      <w:r>
        <w:rPr>
          <w:rFonts w:ascii="Poppins" w:hAnsi="Poppins" w:cs="Poppins"/>
        </w:rPr>
        <w:t xml:space="preserve">by the </w:t>
      </w:r>
      <w:r>
        <w:rPr>
          <w:rFonts w:ascii="Poppins" w:hAnsi="Poppins" w:cs="Poppins"/>
          <w:b/>
          <w:bCs/>
        </w:rPr>
        <w:t>Going?</w:t>
      </w:r>
      <w:r>
        <w:rPr>
          <w:rFonts w:ascii="Poppins" w:hAnsi="Poppins" w:cs="Poppins"/>
        </w:rPr>
        <w:t xml:space="preserve"> question.</w:t>
      </w:r>
    </w:p>
    <w:p w14:paraId="2E587019" w14:textId="7FF5F50A" w:rsidR="00553681" w:rsidRPr="00553681" w:rsidRDefault="00553681" w:rsidP="00553681">
      <w:pPr>
        <w:pStyle w:val="ListParagraph"/>
        <w:numPr>
          <w:ilvl w:val="0"/>
          <w:numId w:val="23"/>
        </w:numPr>
        <w:rPr>
          <w:rFonts w:ascii="Poppins" w:hAnsi="Poppins" w:cs="Poppins"/>
        </w:rPr>
      </w:pPr>
      <w:r w:rsidRPr="00DC17FF">
        <w:rPr>
          <w:rFonts w:ascii="Poppins" w:hAnsi="Poppins" w:cs="Poppins"/>
        </w:rPr>
        <w:t>You should be able to see all information set in Tutor Scheduling on your Google calendar event.</w:t>
      </w:r>
      <w:r w:rsidRPr="00CE73F1">
        <w:rPr>
          <w:noProof/>
        </w:rPr>
        <w:t xml:space="preserve"> </w:t>
      </w:r>
    </w:p>
    <w:p w14:paraId="29B36DCE" w14:textId="77777777" w:rsidR="006576CE" w:rsidRDefault="006576CE" w:rsidP="006576CE"/>
    <w:p w14:paraId="17A97BDA" w14:textId="2810DBAF" w:rsidR="006576CE" w:rsidRDefault="00553681" w:rsidP="006576CE">
      <w:pPr>
        <w:jc w:val="center"/>
      </w:pPr>
      <w:r>
        <w:rPr>
          <w:noProof/>
        </w:rPr>
        <w:drawing>
          <wp:inline distT="0" distB="0" distL="0" distR="0" wp14:anchorId="29C88545" wp14:editId="05317268">
            <wp:extent cx="4517136" cy="2743200"/>
            <wp:effectExtent l="0" t="0" r="4445" b="0"/>
            <wp:docPr id="61" name="Picture 6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, Exce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E91" w14:textId="6D991D79" w:rsidR="006576CE" w:rsidRDefault="006576CE" w:rsidP="006576CE">
      <w:pPr>
        <w:jc w:val="center"/>
      </w:pPr>
    </w:p>
    <w:p w14:paraId="426C3D0C" w14:textId="4EFFD801" w:rsidR="006576CE" w:rsidRDefault="00553681" w:rsidP="006576CE">
      <w:pPr>
        <w:jc w:val="center"/>
      </w:pPr>
      <w:r>
        <w:rPr>
          <w:noProof/>
        </w:rPr>
        <w:lastRenderedPageBreak/>
        <w:drawing>
          <wp:inline distT="0" distB="0" distL="0" distR="0" wp14:anchorId="13312098" wp14:editId="05E41936">
            <wp:extent cx="4507992" cy="2743200"/>
            <wp:effectExtent l="0" t="0" r="635" b="0"/>
            <wp:docPr id="62" name="Picture 6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E9B" w14:textId="77777777" w:rsidR="00553681" w:rsidRDefault="00553681" w:rsidP="006576CE">
      <w:pPr>
        <w:jc w:val="center"/>
      </w:pPr>
    </w:p>
    <w:p w14:paraId="546F4C3F" w14:textId="6AE4ADDB" w:rsidR="006576CE" w:rsidRDefault="00553681" w:rsidP="006576CE">
      <w:pPr>
        <w:jc w:val="center"/>
      </w:pPr>
      <w:r>
        <w:rPr>
          <w:noProof/>
        </w:rPr>
        <w:drawing>
          <wp:inline distT="0" distB="0" distL="0" distR="0" wp14:anchorId="61EE904F" wp14:editId="1B5EB4A8">
            <wp:extent cx="4507992" cy="2743200"/>
            <wp:effectExtent l="0" t="0" r="635" b="0"/>
            <wp:docPr id="63" name="Picture 6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6FE" w14:textId="7181ADE4" w:rsidR="006576CE" w:rsidRDefault="006576CE" w:rsidP="006576CE">
      <w:pPr>
        <w:jc w:val="center"/>
      </w:pPr>
    </w:p>
    <w:p w14:paraId="16F8FF03" w14:textId="695BE13E" w:rsidR="00553681" w:rsidRDefault="00553681" w:rsidP="006576CE">
      <w:pPr>
        <w:jc w:val="center"/>
      </w:pPr>
    </w:p>
    <w:p w14:paraId="04DCE87C" w14:textId="29CF922C" w:rsidR="00553681" w:rsidRDefault="00553681" w:rsidP="006576CE">
      <w:pPr>
        <w:jc w:val="center"/>
      </w:pPr>
    </w:p>
    <w:p w14:paraId="1B277382" w14:textId="53870DAE" w:rsidR="00553681" w:rsidRDefault="00553681" w:rsidP="006576CE">
      <w:pPr>
        <w:jc w:val="center"/>
      </w:pPr>
    </w:p>
    <w:p w14:paraId="7F24A2AD" w14:textId="3B81B837" w:rsidR="00553681" w:rsidRDefault="00553681" w:rsidP="006576CE">
      <w:pPr>
        <w:jc w:val="center"/>
      </w:pPr>
    </w:p>
    <w:p w14:paraId="7A84E913" w14:textId="57EE6899" w:rsidR="00553681" w:rsidRDefault="00553681" w:rsidP="006576CE">
      <w:pPr>
        <w:jc w:val="center"/>
      </w:pPr>
    </w:p>
    <w:p w14:paraId="702FA898" w14:textId="6F63C873" w:rsidR="00553681" w:rsidRDefault="00553681" w:rsidP="006576CE">
      <w:pPr>
        <w:jc w:val="center"/>
      </w:pPr>
    </w:p>
    <w:p w14:paraId="620DE015" w14:textId="495A6CA8" w:rsidR="00553681" w:rsidRDefault="00553681" w:rsidP="006576CE">
      <w:pPr>
        <w:jc w:val="center"/>
      </w:pPr>
    </w:p>
    <w:p w14:paraId="2D073981" w14:textId="0935E6DA" w:rsidR="00553681" w:rsidRDefault="00553681" w:rsidP="006576CE">
      <w:pPr>
        <w:jc w:val="center"/>
      </w:pPr>
    </w:p>
    <w:p w14:paraId="73E5FCA1" w14:textId="5919989C" w:rsidR="00553681" w:rsidRDefault="00553681" w:rsidP="006576CE">
      <w:pPr>
        <w:jc w:val="center"/>
      </w:pPr>
    </w:p>
    <w:p w14:paraId="460076B5" w14:textId="1AD6D606" w:rsidR="00553681" w:rsidRDefault="00553681" w:rsidP="006576CE">
      <w:pPr>
        <w:jc w:val="center"/>
      </w:pPr>
    </w:p>
    <w:p w14:paraId="3EDD569B" w14:textId="77777777" w:rsidR="00553681" w:rsidRDefault="00553681" w:rsidP="006576CE">
      <w:pPr>
        <w:jc w:val="center"/>
      </w:pPr>
    </w:p>
    <w:p w14:paraId="6CEB38F7" w14:textId="24127E29" w:rsidR="006576CE" w:rsidRPr="006576CE" w:rsidRDefault="006576CE" w:rsidP="006576CE">
      <w:pPr>
        <w:pStyle w:val="ListParagraph"/>
        <w:numPr>
          <w:ilvl w:val="0"/>
          <w:numId w:val="22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lastRenderedPageBreak/>
        <w:t>If your appointment is online, a Google meet link will be generated with your calendar event.</w:t>
      </w:r>
    </w:p>
    <w:p w14:paraId="32192A1F" w14:textId="1CF122F9" w:rsidR="006576CE" w:rsidRPr="006576CE" w:rsidRDefault="00553681" w:rsidP="006576CE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9D75E74" wp14:editId="1CE9A5BE">
            <wp:extent cx="4498848" cy="2743200"/>
            <wp:effectExtent l="0" t="0" r="0" b="0"/>
            <wp:docPr id="448" name="Picture 4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, table, Exce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6CE" w:rsidRPr="006576CE">
        <w:br w:type="page"/>
      </w:r>
    </w:p>
    <w:p w14:paraId="2507C140" w14:textId="35D2A637" w:rsidR="00553681" w:rsidRDefault="00553681" w:rsidP="00553681">
      <w:pPr>
        <w:rPr>
          <w:rFonts w:ascii="Poppins" w:hAnsi="Poppins" w:cs="Poppins"/>
          <w:sz w:val="48"/>
          <w:szCs w:val="48"/>
        </w:rPr>
      </w:pPr>
      <w:bookmarkStart w:id="30" w:name="Canceling"/>
      <w:r>
        <w:rPr>
          <w:rFonts w:ascii="Poppins" w:hAnsi="Poppins" w:cs="Poppins"/>
          <w:sz w:val="48"/>
          <w:szCs w:val="48"/>
        </w:rPr>
        <w:lastRenderedPageBreak/>
        <w:t>Canceling Appointments</w:t>
      </w:r>
    </w:p>
    <w:bookmarkEnd w:id="30"/>
    <w:p w14:paraId="358D6B8C" w14:textId="77777777" w:rsidR="00553681" w:rsidRPr="001C04E8" w:rsidRDefault="00553681" w:rsidP="00553681">
      <w:pPr>
        <w:rPr>
          <w:rFonts w:ascii="Poppins" w:hAnsi="Poppins" w:cs="Poppins"/>
        </w:rPr>
      </w:pPr>
    </w:p>
    <w:p w14:paraId="0D63B5A6" w14:textId="77777777" w:rsidR="00553681" w:rsidRDefault="00553681" w:rsidP="00553681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1C04E8">
        <w:rPr>
          <w:rFonts w:ascii="Poppins" w:hAnsi="Poppins" w:cs="Poppins"/>
        </w:rPr>
        <w:t xml:space="preserve">You </w:t>
      </w:r>
      <w:proofErr w:type="gramStart"/>
      <w:r>
        <w:rPr>
          <w:rFonts w:ascii="Poppins" w:hAnsi="Poppins" w:cs="Poppins"/>
        </w:rPr>
        <w:t>have the ability to</w:t>
      </w:r>
      <w:proofErr w:type="gramEnd"/>
      <w:r w:rsidRPr="001C04E8">
        <w:rPr>
          <w:rFonts w:ascii="Poppins" w:hAnsi="Poppins" w:cs="Poppins"/>
        </w:rPr>
        <w:t xml:space="preserve"> cancel appointments and availabilities.</w:t>
      </w:r>
    </w:p>
    <w:p w14:paraId="453C6856" w14:textId="77777777" w:rsidR="00553681" w:rsidRPr="001C04E8" w:rsidRDefault="00553681" w:rsidP="00553681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Do not</w:t>
      </w:r>
      <w:r>
        <w:rPr>
          <w:rFonts w:ascii="Poppins" w:hAnsi="Poppins" w:cs="Poppins"/>
        </w:rPr>
        <w:t xml:space="preserve"> delete appointments from your Google calendar. </w:t>
      </w:r>
      <w:r w:rsidRPr="00314D09">
        <w:rPr>
          <w:rFonts w:ascii="Poppins" w:hAnsi="Poppins" w:cs="Poppins"/>
          <w:b/>
          <w:bCs/>
        </w:rPr>
        <w:t>Always delete/cancel appointments through Tutor Scheduling.</w:t>
      </w:r>
    </w:p>
    <w:p w14:paraId="703CE86D" w14:textId="357AB17B" w:rsidR="00553681" w:rsidRDefault="00553681" w:rsidP="00553681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0A2223">
        <w:rPr>
          <w:rFonts w:ascii="Poppins" w:hAnsi="Poppins" w:cs="Poppins"/>
        </w:rPr>
        <w:t xml:space="preserve">If </w:t>
      </w:r>
      <w:r>
        <w:rPr>
          <w:rFonts w:ascii="Poppins" w:hAnsi="Poppins" w:cs="Poppins"/>
        </w:rPr>
        <w:t xml:space="preserve">you need to cancel an appointment after it is booked/confirmed, you can cancel it on the </w:t>
      </w:r>
      <w:r w:rsidRPr="001C04E8"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and the </w:t>
      </w:r>
      <w:r w:rsidR="00ED4E4D">
        <w:rPr>
          <w:rFonts w:ascii="Poppins" w:hAnsi="Poppins" w:cs="Poppins"/>
        </w:rPr>
        <w:t>tutor</w:t>
      </w:r>
      <w:r>
        <w:rPr>
          <w:rFonts w:ascii="Poppins" w:hAnsi="Poppins" w:cs="Poppins"/>
        </w:rPr>
        <w:t xml:space="preserve"> will be notified.</w:t>
      </w:r>
    </w:p>
    <w:p w14:paraId="6BAD9149" w14:textId="77777777" w:rsidR="00553681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This applies to Private and Group appointments.</w:t>
      </w:r>
    </w:p>
    <w:p w14:paraId="7CAB88BD" w14:textId="5FB14ECD" w:rsidR="00553681" w:rsidRPr="000A2223" w:rsidRDefault="00553681" w:rsidP="00553681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 will </w:t>
      </w:r>
      <w:r w:rsidR="00ED4E4D">
        <w:rPr>
          <w:rFonts w:ascii="Poppins" w:hAnsi="Poppins" w:cs="Poppins"/>
        </w:rPr>
        <w:t>not be deleted but will be made available for other students.</w:t>
      </w:r>
    </w:p>
    <w:p w14:paraId="5BA9B82A" w14:textId="77777777" w:rsidR="00553681" w:rsidRDefault="00553681" w:rsidP="00553681"/>
    <w:p w14:paraId="190B06B1" w14:textId="31A7F495" w:rsidR="00553681" w:rsidRDefault="00ED4E4D" w:rsidP="00553681">
      <w:pPr>
        <w:jc w:val="center"/>
      </w:pPr>
      <w:r>
        <w:rPr>
          <w:noProof/>
        </w:rPr>
        <w:drawing>
          <wp:inline distT="0" distB="0" distL="0" distR="0" wp14:anchorId="135ED066" wp14:editId="398C825F">
            <wp:extent cx="4507992" cy="2743200"/>
            <wp:effectExtent l="0" t="0" r="635" b="0"/>
            <wp:docPr id="449" name="Picture 4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3E5" w14:textId="77777777" w:rsidR="00553681" w:rsidRDefault="00553681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1DB575BE" w14:textId="6E3D2A0B" w:rsidR="000E161A" w:rsidRPr="000E161A" w:rsidRDefault="000E161A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1" w:name="Feedback"/>
      <w:bookmarkStart w:id="32" w:name="_Feedback"/>
      <w:bookmarkEnd w:id="32"/>
      <w:r w:rsidRPr="000E161A">
        <w:rPr>
          <w:sz w:val="48"/>
          <w:szCs w:val="48"/>
        </w:rPr>
        <w:lastRenderedPageBreak/>
        <w:t>Feedback</w:t>
      </w:r>
    </w:p>
    <w:bookmarkEnd w:id="31"/>
    <w:p w14:paraId="044E859E" w14:textId="77777777" w:rsidR="001F0190" w:rsidRDefault="001F0190" w:rsidP="00B07D4B">
      <w:pPr>
        <w:rPr>
          <w:rFonts w:ascii="Poppins" w:hAnsi="Poppins" w:cs="Poppins"/>
        </w:rPr>
      </w:pPr>
    </w:p>
    <w:p w14:paraId="55DF0753" w14:textId="4144B0EF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1F0190">
        <w:rPr>
          <w:rFonts w:ascii="Poppins" w:hAnsi="Poppins" w:cs="Poppins"/>
        </w:rPr>
        <w:t>We want you to provide feedback after each appointment.</w:t>
      </w:r>
    </w:p>
    <w:p w14:paraId="03449EDD" w14:textId="5D928452" w:rsidR="00D24640" w:rsidRDefault="00D2464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Feedback can be given on all past appointments</w:t>
      </w:r>
      <w:r w:rsidR="00DF1E24">
        <w:rPr>
          <w:rFonts w:ascii="Poppins" w:hAnsi="Poppins" w:cs="Poppins"/>
        </w:rPr>
        <w:t>.</w:t>
      </w:r>
    </w:p>
    <w:p w14:paraId="7CD1BF6A" w14:textId="426589A6" w:rsidR="001F0190" w:rsidRDefault="00DF1E24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1F0190">
        <w:rPr>
          <w:rFonts w:ascii="Poppins" w:hAnsi="Poppins" w:cs="Poppins"/>
        </w:rPr>
        <w:t xml:space="preserve"> will not be able to provide feedback until </w:t>
      </w:r>
      <w:r>
        <w:rPr>
          <w:rFonts w:ascii="Poppins" w:hAnsi="Poppins" w:cs="Poppins"/>
        </w:rPr>
        <w:t>the tutor has</w:t>
      </w:r>
      <w:r w:rsidR="001F0190">
        <w:rPr>
          <w:rFonts w:ascii="Poppins" w:hAnsi="Poppins" w:cs="Poppins"/>
        </w:rPr>
        <w:t xml:space="preserve"> submitted feedback.</w:t>
      </w:r>
    </w:p>
    <w:p w14:paraId="60D0C934" w14:textId="4954D65C" w:rsidR="001F0190" w:rsidRDefault="001F0190" w:rsidP="001F0190">
      <w:pPr>
        <w:rPr>
          <w:rFonts w:ascii="Poppins" w:hAnsi="Poppins" w:cs="Poppins"/>
        </w:rPr>
      </w:pPr>
    </w:p>
    <w:p w14:paraId="56B05A4B" w14:textId="4B550E5B" w:rsidR="001F0190" w:rsidRPr="001F0190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iew appointments requiring feedback on the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54EE3181" w14:textId="2853D32E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2D94CE6" wp14:editId="134EDDD7">
            <wp:extent cx="4507992" cy="2743200"/>
            <wp:effectExtent l="0" t="0" r="635" b="0"/>
            <wp:docPr id="450" name="Picture 4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A08" w14:textId="191495E6" w:rsidR="001F0190" w:rsidRDefault="001F0190" w:rsidP="001F0190">
      <w:pPr>
        <w:rPr>
          <w:rFonts w:ascii="Poppins" w:hAnsi="Poppins" w:cs="Poppins"/>
        </w:rPr>
      </w:pPr>
    </w:p>
    <w:p w14:paraId="45C74E0E" w14:textId="22600446" w:rsidR="00DF5081" w:rsidRPr="00DF5081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ing on that appointment will lead you to the </w:t>
      </w:r>
      <w:r>
        <w:rPr>
          <w:rFonts w:ascii="Poppins" w:hAnsi="Poppins" w:cs="Poppins"/>
          <w:b/>
          <w:bCs/>
        </w:rPr>
        <w:t xml:space="preserve">Feedback </w:t>
      </w:r>
      <w:r>
        <w:rPr>
          <w:rFonts w:ascii="Poppins" w:hAnsi="Poppins" w:cs="Poppins"/>
        </w:rPr>
        <w:t>page.</w:t>
      </w:r>
    </w:p>
    <w:p w14:paraId="185C5CEB" w14:textId="569DB2C9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CE5DA1D" wp14:editId="53A13601">
            <wp:extent cx="4498848" cy="2743200"/>
            <wp:effectExtent l="0" t="0" r="0" b="0"/>
            <wp:docPr id="451" name="Picture 4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E5C" w14:textId="77777777" w:rsidR="00DF1E24" w:rsidRDefault="00DF1E24" w:rsidP="001F0190">
      <w:pPr>
        <w:jc w:val="center"/>
        <w:rPr>
          <w:rFonts w:ascii="Poppins" w:hAnsi="Poppins" w:cs="Poppins"/>
        </w:rPr>
      </w:pPr>
    </w:p>
    <w:p w14:paraId="19C6AFE4" w14:textId="5A0599EC" w:rsidR="001F019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Mouse over the start to give a numerical rating. </w:t>
      </w:r>
    </w:p>
    <w:p w14:paraId="6DE40370" w14:textId="42B8B95E" w:rsid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Provide a short summary of the tutoring session.</w:t>
      </w:r>
    </w:p>
    <w:p w14:paraId="6F595714" w14:textId="5F168ECE" w:rsid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F716D51" wp14:editId="14791DAF">
            <wp:extent cx="4489704" cy="2743200"/>
            <wp:effectExtent l="0" t="0" r="6350" b="0"/>
            <wp:docPr id="453" name="Picture 4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8E" w14:textId="28E0FAA3" w:rsidR="001F0190" w:rsidRDefault="001F0190" w:rsidP="001F0190">
      <w:pPr>
        <w:rPr>
          <w:rFonts w:ascii="Poppins" w:hAnsi="Poppins" w:cs="Poppins"/>
        </w:rPr>
      </w:pPr>
    </w:p>
    <w:p w14:paraId="59FC0413" w14:textId="184ED49B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fter you finish submitting feedback, the appointment will be removed from that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  <w:b/>
          <w:bCs/>
        </w:rPr>
        <w:t xml:space="preserve"> </w:t>
      </w:r>
      <w:r>
        <w:rPr>
          <w:rFonts w:ascii="Poppins" w:hAnsi="Poppins" w:cs="Poppins"/>
        </w:rPr>
        <w:t>page.</w:t>
      </w:r>
    </w:p>
    <w:p w14:paraId="052B6138" w14:textId="62EA3097" w:rsidR="001F0190" w:rsidRPr="001F0190" w:rsidRDefault="00DF1E24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D570751" wp14:editId="47742E94">
            <wp:extent cx="4507992" cy="2743200"/>
            <wp:effectExtent l="0" t="0" r="635" b="0"/>
            <wp:docPr id="454" name="Picture 4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webs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D28" w14:textId="77777777" w:rsidR="00B71C49" w:rsidRDefault="00B71C49" w:rsidP="00B07D4B"/>
    <w:p w14:paraId="13716D08" w14:textId="77777777" w:rsidR="00B71C49" w:rsidRPr="0013437A" w:rsidRDefault="00B71C49" w:rsidP="00B71C49">
      <w:pPr>
        <w:pStyle w:val="ListParagraph"/>
        <w:numPr>
          <w:ilvl w:val="0"/>
          <w:numId w:val="27"/>
        </w:numPr>
        <w:rPr>
          <w:rFonts w:ascii="Poppins" w:hAnsi="Poppins" w:cs="Poppins"/>
          <w:sz w:val="32"/>
          <w:szCs w:val="32"/>
        </w:rPr>
      </w:pPr>
      <w:r w:rsidRPr="0013437A">
        <w:rPr>
          <w:rFonts w:ascii="Poppins" w:hAnsi="Poppins" w:cs="Poppins"/>
        </w:rPr>
        <w:t>You will also get notifications for appointments requiring feedback.</w:t>
      </w:r>
    </w:p>
    <w:p w14:paraId="15C5FC64" w14:textId="50B02A85" w:rsidR="002B2878" w:rsidRPr="00B07D4B" w:rsidRDefault="002B2878" w:rsidP="00B07D4B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2F0624CA" w14:textId="77777777" w:rsidR="00990F01" w:rsidRDefault="00990F01">
      <w:pPr>
        <w:rPr>
          <w:rFonts w:ascii="Poppins" w:hAnsi="Poppins" w:cs="Poppins"/>
          <w:sz w:val="48"/>
          <w:szCs w:val="48"/>
        </w:rPr>
      </w:pPr>
      <w:bookmarkStart w:id="33" w:name="Requests"/>
      <w:r w:rsidRPr="00990F01">
        <w:rPr>
          <w:rFonts w:ascii="Poppins" w:hAnsi="Poppins" w:cs="Poppins"/>
          <w:sz w:val="48"/>
          <w:szCs w:val="48"/>
        </w:rPr>
        <w:lastRenderedPageBreak/>
        <w:t>Requests</w:t>
      </w:r>
    </w:p>
    <w:bookmarkEnd w:id="33"/>
    <w:p w14:paraId="62DBD86F" w14:textId="77777777" w:rsidR="00990F01" w:rsidRDefault="00990F01" w:rsidP="00990F01">
      <w:pPr>
        <w:pStyle w:val="ListParagraph"/>
        <w:rPr>
          <w:rFonts w:ascii="Poppins" w:hAnsi="Poppins" w:cs="Poppins"/>
        </w:rPr>
      </w:pPr>
    </w:p>
    <w:p w14:paraId="06A9F60E" w14:textId="270AF30B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990F01">
        <w:rPr>
          <w:rFonts w:ascii="Poppins" w:hAnsi="Poppins" w:cs="Poppins"/>
        </w:rPr>
        <w:t>Sometimes, you will not find a time, topic, or tutor that fits your needs.</w:t>
      </w:r>
    </w:p>
    <w:p w14:paraId="6A1AA2DE" w14:textId="44DE1365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also may have another concern.</w:t>
      </w:r>
    </w:p>
    <w:p w14:paraId="169AF1C5" w14:textId="6CC98F97" w:rsidR="00990F01" w:rsidRDefault="00990F01" w:rsidP="00990F0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Then you should submit a request, and the supervisor of the group will reach out to you with solutions.</w:t>
      </w:r>
    </w:p>
    <w:p w14:paraId="0B967963" w14:textId="4C0C64CA" w:rsidR="00990F01" w:rsidRDefault="00990F01" w:rsidP="00990F01">
      <w:pPr>
        <w:rPr>
          <w:rFonts w:ascii="Poppins" w:hAnsi="Poppins" w:cs="Poppins"/>
        </w:rPr>
      </w:pPr>
    </w:p>
    <w:p w14:paraId="128376BF" w14:textId="1396CB8E" w:rsidR="00990F01" w:rsidRPr="00990F01" w:rsidRDefault="00990F01" w:rsidP="00990F01">
      <w:pPr>
        <w:pStyle w:val="Heading2"/>
        <w:rPr>
          <w:sz w:val="24"/>
          <w:szCs w:val="24"/>
        </w:rPr>
      </w:pPr>
      <w:r w:rsidRPr="00990F01">
        <w:rPr>
          <w:sz w:val="24"/>
          <w:szCs w:val="24"/>
        </w:rPr>
        <w:t xml:space="preserve"> Make a request on the </w:t>
      </w:r>
      <w:r w:rsidRPr="00990F01">
        <w:rPr>
          <w:b/>
          <w:bCs/>
          <w:sz w:val="24"/>
          <w:szCs w:val="24"/>
        </w:rPr>
        <w:t>Request</w:t>
      </w:r>
      <w:r w:rsidRPr="00990F01">
        <w:rPr>
          <w:sz w:val="24"/>
          <w:szCs w:val="24"/>
        </w:rPr>
        <w:t xml:space="preserve"> page.</w:t>
      </w:r>
    </w:p>
    <w:p w14:paraId="0B3437AE" w14:textId="1B0BC9F3" w:rsidR="00990F01" w:rsidRDefault="00990F01" w:rsidP="00990F01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03DBA50" wp14:editId="0E04EB45">
            <wp:extent cx="4507992" cy="2743200"/>
            <wp:effectExtent l="0" t="0" r="635" b="0"/>
            <wp:docPr id="455" name="Picture 4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2E12" w14:textId="2EA72442" w:rsidR="00990F01" w:rsidRDefault="00990F01" w:rsidP="00990F01"/>
    <w:p w14:paraId="5D26C8E6" w14:textId="67D57162" w:rsidR="00990F01" w:rsidRPr="00990F01" w:rsidRDefault="00990F01" w:rsidP="00990F01">
      <w:pPr>
        <w:pStyle w:val="Heading2"/>
        <w:rPr>
          <w:sz w:val="24"/>
          <w:szCs w:val="24"/>
        </w:rPr>
      </w:pPr>
      <w:r w:rsidRPr="00990F01">
        <w:rPr>
          <w:sz w:val="24"/>
          <w:szCs w:val="24"/>
        </w:rPr>
        <w:t>Select your reason for making the requests.</w:t>
      </w:r>
    </w:p>
    <w:p w14:paraId="53820411" w14:textId="5BD548D8" w:rsidR="00990F01" w:rsidRDefault="00990F01" w:rsidP="00990F01">
      <w:pPr>
        <w:jc w:val="center"/>
      </w:pPr>
      <w:r>
        <w:rPr>
          <w:noProof/>
        </w:rPr>
        <w:drawing>
          <wp:inline distT="0" distB="0" distL="0" distR="0" wp14:anchorId="03B2323D" wp14:editId="6DC264E5">
            <wp:extent cx="4507992" cy="2743200"/>
            <wp:effectExtent l="0" t="0" r="635" b="0"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6A33" w14:textId="7AEEF74C" w:rsidR="00990F01" w:rsidRDefault="00990F01" w:rsidP="00990F01">
      <w:pPr>
        <w:jc w:val="center"/>
      </w:pPr>
    </w:p>
    <w:p w14:paraId="3C921778" w14:textId="077A0846" w:rsidR="00990F01" w:rsidRPr="00CC757D" w:rsidRDefault="00990F01" w:rsidP="00990F01">
      <w:pPr>
        <w:pStyle w:val="Heading2"/>
        <w:rPr>
          <w:sz w:val="24"/>
          <w:szCs w:val="24"/>
        </w:rPr>
      </w:pPr>
      <w:r w:rsidRPr="00CC757D">
        <w:rPr>
          <w:sz w:val="24"/>
          <w:szCs w:val="24"/>
        </w:rPr>
        <w:lastRenderedPageBreak/>
        <w:t>Fill out the</w:t>
      </w:r>
      <w:r w:rsidR="00CC757D" w:rsidRPr="00CC757D">
        <w:rPr>
          <w:sz w:val="24"/>
          <w:szCs w:val="24"/>
        </w:rPr>
        <w:t xml:space="preserve"> </w:t>
      </w:r>
      <w:r w:rsidR="00CC757D" w:rsidRPr="00CC757D">
        <w:rPr>
          <w:b/>
          <w:bCs/>
          <w:sz w:val="24"/>
          <w:szCs w:val="24"/>
        </w:rPr>
        <w:t>Course Number</w:t>
      </w:r>
      <w:r w:rsidR="00CC757D" w:rsidRPr="00CC757D">
        <w:rPr>
          <w:sz w:val="24"/>
          <w:szCs w:val="24"/>
        </w:rPr>
        <w:t xml:space="preserve"> (if you know it), the </w:t>
      </w:r>
      <w:r w:rsidR="00CC757D" w:rsidRPr="00CC757D">
        <w:rPr>
          <w:b/>
          <w:bCs/>
          <w:sz w:val="24"/>
          <w:szCs w:val="24"/>
        </w:rPr>
        <w:t>Topic</w:t>
      </w:r>
      <w:r w:rsidR="00CC757D" w:rsidRPr="00CC757D">
        <w:rPr>
          <w:sz w:val="24"/>
          <w:szCs w:val="24"/>
        </w:rPr>
        <w:t xml:space="preserve">, and the </w:t>
      </w:r>
      <w:r w:rsidR="00CC757D" w:rsidRPr="00CC757D">
        <w:rPr>
          <w:b/>
          <w:bCs/>
          <w:sz w:val="24"/>
          <w:szCs w:val="24"/>
        </w:rPr>
        <w:t>Description</w:t>
      </w:r>
      <w:r w:rsidR="00CC757D" w:rsidRPr="00CC757D">
        <w:rPr>
          <w:sz w:val="24"/>
          <w:szCs w:val="24"/>
        </w:rPr>
        <w:t xml:space="preserve"> of the problem you are needing help with.</w:t>
      </w:r>
    </w:p>
    <w:p w14:paraId="7BC4A464" w14:textId="6BF673E6" w:rsidR="00990F01" w:rsidRPr="00990F01" w:rsidRDefault="00990F01" w:rsidP="00990F01">
      <w:pPr>
        <w:jc w:val="center"/>
      </w:pPr>
      <w:r>
        <w:rPr>
          <w:noProof/>
        </w:rPr>
        <w:drawing>
          <wp:inline distT="0" distB="0" distL="0" distR="0" wp14:anchorId="68C924C2" wp14:editId="55A5932F">
            <wp:extent cx="4498848" cy="2743200"/>
            <wp:effectExtent l="0" t="0" r="0" b="0"/>
            <wp:docPr id="457" name="Picture 4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C197" w14:textId="7FF8CBA8" w:rsidR="00990F01" w:rsidRPr="00990F01" w:rsidRDefault="00990F01">
      <w:pPr>
        <w:rPr>
          <w:rFonts w:ascii="Poppins" w:hAnsi="Poppins" w:cs="Poppins"/>
          <w:sz w:val="48"/>
          <w:szCs w:val="48"/>
        </w:rPr>
      </w:pPr>
      <w:r w:rsidRPr="00990F01">
        <w:rPr>
          <w:rFonts w:ascii="Poppins" w:hAnsi="Poppins" w:cs="Poppins"/>
          <w:sz w:val="48"/>
          <w:szCs w:val="48"/>
        </w:rPr>
        <w:br w:type="page"/>
      </w:r>
    </w:p>
    <w:p w14:paraId="2E26E678" w14:textId="3E906AEC" w:rsidR="003C1D43" w:rsidRDefault="003C1D43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4" w:name="Settings"/>
      <w:bookmarkStart w:id="35" w:name="_Settings_Menu"/>
      <w:bookmarkEnd w:id="35"/>
      <w:r w:rsidRPr="000E161A">
        <w:rPr>
          <w:sz w:val="48"/>
          <w:szCs w:val="48"/>
        </w:rPr>
        <w:lastRenderedPageBreak/>
        <w:t>Settings Menu</w:t>
      </w:r>
      <w:bookmarkEnd w:id="24"/>
      <w:bookmarkEnd w:id="25"/>
      <w:bookmarkEnd w:id="26"/>
    </w:p>
    <w:bookmarkEnd w:id="34"/>
    <w:p w14:paraId="58ADE4D4" w14:textId="77777777" w:rsidR="000E161A" w:rsidRPr="000E161A" w:rsidRDefault="000E161A" w:rsidP="000E161A"/>
    <w:p w14:paraId="7CD39E00" w14:textId="00CE3368" w:rsidR="009913DB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ettings menu can be accessed by clicking on your initials in the top right corner.</w:t>
      </w:r>
    </w:p>
    <w:p w14:paraId="0DBA7DBB" w14:textId="5713C6A1" w:rsidR="00B552D5" w:rsidRPr="00D83B46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Here you can</w:t>
      </w:r>
      <w:r w:rsidR="000E161A">
        <w:rPr>
          <w:rFonts w:ascii="Poppins" w:hAnsi="Poppins" w:cs="Poppins"/>
        </w:rPr>
        <w:t xml:space="preserve"> access </w:t>
      </w:r>
      <w:r w:rsidR="00B552D5">
        <w:rPr>
          <w:rFonts w:ascii="Poppins" w:hAnsi="Poppins" w:cs="Poppins"/>
          <w:b/>
          <w:bCs/>
        </w:rPr>
        <w:t>Edit Account</w:t>
      </w:r>
      <w:r w:rsidR="00B552D5">
        <w:rPr>
          <w:rFonts w:ascii="Poppins" w:hAnsi="Poppins" w:cs="Poppins"/>
        </w:rPr>
        <w:t xml:space="preserve">, </w:t>
      </w:r>
      <w:r w:rsidR="00B552D5">
        <w:rPr>
          <w:rFonts w:ascii="Poppins" w:hAnsi="Poppins" w:cs="Poppins"/>
          <w:b/>
          <w:bCs/>
        </w:rPr>
        <w:t>Apply</w:t>
      </w:r>
      <w:r w:rsidR="000E161A">
        <w:rPr>
          <w:rFonts w:ascii="Poppins" w:hAnsi="Poppins" w:cs="Poppins"/>
        </w:rPr>
        <w:t>,</w:t>
      </w:r>
      <w:r w:rsidR="00B552D5">
        <w:rPr>
          <w:rFonts w:ascii="Poppins" w:hAnsi="Poppins" w:cs="Poppins"/>
        </w:rPr>
        <w:t xml:space="preserve"> </w:t>
      </w:r>
      <w:r w:rsidR="00B552D5">
        <w:rPr>
          <w:rFonts w:ascii="Poppins" w:hAnsi="Poppins" w:cs="Poppins"/>
          <w:b/>
          <w:bCs/>
        </w:rPr>
        <w:t>Help</w:t>
      </w:r>
      <w:r w:rsidR="00B552D5">
        <w:rPr>
          <w:rFonts w:ascii="Poppins" w:hAnsi="Poppins" w:cs="Poppins"/>
        </w:rPr>
        <w:t xml:space="preserve">, or </w:t>
      </w:r>
      <w:r w:rsidR="00B552D5">
        <w:rPr>
          <w:rFonts w:ascii="Poppins" w:hAnsi="Poppins" w:cs="Poppins"/>
          <w:b/>
          <w:bCs/>
        </w:rPr>
        <w:t>Logout</w:t>
      </w:r>
      <w:r w:rsidR="00B552D5">
        <w:rPr>
          <w:rFonts w:ascii="Poppins" w:hAnsi="Poppins" w:cs="Poppins"/>
        </w:rPr>
        <w:t>.</w:t>
      </w:r>
    </w:p>
    <w:p w14:paraId="10F96A48" w14:textId="4237D865" w:rsidR="008E5107" w:rsidRDefault="00E22C0A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757AE6" wp14:editId="5C108981">
            <wp:extent cx="4507992" cy="2743200"/>
            <wp:effectExtent l="0" t="0" r="635" b="0"/>
            <wp:docPr id="458" name="Picture 4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4CC" w14:textId="6223BCDD" w:rsidR="00B552D5" w:rsidRDefault="00B552D5" w:rsidP="008E5107">
      <w:pPr>
        <w:jc w:val="center"/>
        <w:rPr>
          <w:rFonts w:ascii="Poppins" w:hAnsi="Poppins" w:cs="Poppins"/>
        </w:rPr>
      </w:pPr>
    </w:p>
    <w:p w14:paraId="57486E54" w14:textId="0C692B7E" w:rsidR="00D83B46" w:rsidRPr="000E161A" w:rsidRDefault="00D83B46" w:rsidP="000E161A">
      <w:pPr>
        <w:pStyle w:val="Heading1"/>
        <w:numPr>
          <w:ilvl w:val="0"/>
          <w:numId w:val="17"/>
        </w:numPr>
      </w:pPr>
      <w:bookmarkStart w:id="36" w:name="_Edit_Account"/>
      <w:bookmarkEnd w:id="36"/>
      <w:r w:rsidRPr="000E161A">
        <w:t>Edit Account</w:t>
      </w:r>
    </w:p>
    <w:p w14:paraId="425C97E6" w14:textId="77777777" w:rsidR="00D83B46" w:rsidRPr="000E161A" w:rsidRDefault="00D83B46" w:rsidP="000E161A">
      <w:pPr>
        <w:pStyle w:val="Heading2"/>
        <w:rPr>
          <w:sz w:val="24"/>
          <w:szCs w:val="24"/>
        </w:rPr>
      </w:pPr>
      <w:r w:rsidRPr="000E161A">
        <w:rPr>
          <w:sz w:val="24"/>
          <w:szCs w:val="24"/>
        </w:rPr>
        <w:t>Here you can view information for yourself.</w:t>
      </w:r>
    </w:p>
    <w:p w14:paraId="393530F3" w14:textId="2EC5280F" w:rsidR="00B552D5" w:rsidRPr="000E161A" w:rsidRDefault="00D83B46" w:rsidP="000E161A">
      <w:pPr>
        <w:pStyle w:val="Heading2"/>
        <w:rPr>
          <w:sz w:val="24"/>
          <w:szCs w:val="24"/>
        </w:rPr>
      </w:pPr>
      <w:r w:rsidRPr="000E161A">
        <w:rPr>
          <w:sz w:val="24"/>
          <w:szCs w:val="24"/>
        </w:rPr>
        <w:t xml:space="preserve">The </w:t>
      </w:r>
      <w:r w:rsidR="00B552D5" w:rsidRPr="000E161A">
        <w:rPr>
          <w:sz w:val="24"/>
          <w:szCs w:val="24"/>
        </w:rPr>
        <w:t>only information you can change for yourself is your phone number.</w:t>
      </w:r>
    </w:p>
    <w:p w14:paraId="5E1148BE" w14:textId="5E635F26" w:rsidR="00D83B46" w:rsidRDefault="00E22C0A" w:rsidP="00E22C0A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5582555" wp14:editId="3ED34ED1">
            <wp:extent cx="4507992" cy="2743200"/>
            <wp:effectExtent l="0" t="0" r="635" b="0"/>
            <wp:docPr id="459" name="Picture 459" descr="Graphical user interface, websit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website, time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8478" w14:textId="67B24FE4" w:rsidR="00842DA3" w:rsidRPr="00896E74" w:rsidRDefault="00842DA3" w:rsidP="00896E74">
      <w:pPr>
        <w:pStyle w:val="Heading1"/>
      </w:pPr>
      <w:bookmarkStart w:id="37" w:name="_Apply"/>
      <w:bookmarkEnd w:id="37"/>
      <w:r w:rsidRPr="00896E74">
        <w:lastRenderedPageBreak/>
        <w:t>Apply</w:t>
      </w:r>
    </w:p>
    <w:p w14:paraId="76D87F5F" w14:textId="0B75F141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apply for positions in other groups.</w:t>
      </w:r>
    </w:p>
    <w:p w14:paraId="46B4F300" w14:textId="5DD831CB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This includes being a tutor or student in multiple groups.</w:t>
      </w:r>
    </w:p>
    <w:p w14:paraId="0CE0BDF8" w14:textId="4808E7B6" w:rsidR="00842DA3" w:rsidRPr="00842DA3" w:rsidRDefault="00E22C0A" w:rsidP="00842DA3">
      <w:pPr>
        <w:pStyle w:val="Heading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18AE06D6" wp14:editId="3006D7F0">
            <wp:extent cx="4507992" cy="2743200"/>
            <wp:effectExtent l="0" t="0" r="635" b="0"/>
            <wp:docPr id="460" name="Picture 4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ACE9" w14:textId="64AEE8AC" w:rsidR="00842DA3" w:rsidRDefault="00842DA3" w:rsidP="00D83B46">
      <w:pPr>
        <w:jc w:val="both"/>
        <w:rPr>
          <w:rFonts w:ascii="Poppins" w:hAnsi="Poppins" w:cs="Poppins"/>
        </w:rPr>
      </w:pPr>
    </w:p>
    <w:p w14:paraId="2520F9EF" w14:textId="6103855A" w:rsidR="00363776" w:rsidRPr="004D211E" w:rsidRDefault="00363776" w:rsidP="00896E74">
      <w:pPr>
        <w:pStyle w:val="Heading1"/>
      </w:pPr>
      <w:bookmarkStart w:id="38" w:name="_Help"/>
      <w:bookmarkEnd w:id="38"/>
      <w:r w:rsidRPr="004D211E">
        <w:t>Help</w:t>
      </w:r>
    </w:p>
    <w:p w14:paraId="5F1FBB2A" w14:textId="24619E61" w:rsidR="00363776" w:rsidRPr="004D211E" w:rsidRDefault="00363776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e tutorial documents for Tutor and Student are located here, including this one.</w:t>
      </w:r>
    </w:p>
    <w:p w14:paraId="17D02D5F" w14:textId="77777777" w:rsidR="004D211E" w:rsidRPr="004D211E" w:rsidRDefault="004D211E" w:rsidP="004D211E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501B3250" w14:textId="303542C2" w:rsidR="00F91F38" w:rsidRPr="004D211E" w:rsidRDefault="00F91F38" w:rsidP="00896E74">
      <w:pPr>
        <w:pStyle w:val="Heading1"/>
      </w:pPr>
      <w:bookmarkStart w:id="39" w:name="_Logout"/>
      <w:bookmarkEnd w:id="39"/>
      <w:r w:rsidRPr="004D211E">
        <w:t>Logout</w:t>
      </w:r>
    </w:p>
    <w:p w14:paraId="064ED95B" w14:textId="089D8C40" w:rsidR="00F91F3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This is where you can logout of your account. </w:t>
      </w:r>
    </w:p>
    <w:p w14:paraId="1F1A2F32" w14:textId="2530494D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Sometimes you will see a message that says </w:t>
      </w:r>
      <w:r w:rsidRPr="004D211E">
        <w:rPr>
          <w:b/>
          <w:bCs/>
          <w:sz w:val="24"/>
          <w:szCs w:val="24"/>
        </w:rPr>
        <w:t>Token Expired!</w:t>
      </w:r>
      <w:r w:rsidRPr="004D211E">
        <w:rPr>
          <w:sz w:val="24"/>
          <w:szCs w:val="24"/>
        </w:rPr>
        <w:t xml:space="preserve"> </w:t>
      </w:r>
    </w:p>
    <w:p w14:paraId="4878CD03" w14:textId="7A2209E4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at means you need to logout and log back in.</w:t>
      </w:r>
    </w:p>
    <w:p w14:paraId="39B00EC7" w14:textId="77777777" w:rsidR="00DE2BC8" w:rsidRPr="00DE2BC8" w:rsidRDefault="00DE2BC8" w:rsidP="00DE2BC8">
      <w:pPr>
        <w:pStyle w:val="Heading1"/>
        <w:numPr>
          <w:ilvl w:val="0"/>
          <w:numId w:val="0"/>
        </w:numPr>
      </w:pPr>
    </w:p>
    <w:p w14:paraId="04206D7B" w14:textId="77777777" w:rsidR="00DE2BC8" w:rsidRDefault="00DE2BC8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7D4768F" w14:textId="4B14333C" w:rsidR="003C1D43" w:rsidRPr="00A37E83" w:rsidRDefault="003C1D43" w:rsidP="00A37E83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0" w:name="Multiple"/>
      <w:bookmarkStart w:id="41" w:name="_Multiple_Groups"/>
      <w:bookmarkEnd w:id="41"/>
      <w:r w:rsidRPr="00A37E83">
        <w:rPr>
          <w:sz w:val="48"/>
          <w:szCs w:val="48"/>
        </w:rPr>
        <w:lastRenderedPageBreak/>
        <w:t>Multiple Groups</w:t>
      </w:r>
    </w:p>
    <w:bookmarkEnd w:id="40"/>
    <w:p w14:paraId="60FE6048" w14:textId="77777777" w:rsidR="00DE2BC8" w:rsidRPr="00DE2BC8" w:rsidRDefault="00DE2BC8" w:rsidP="00DE2BC8"/>
    <w:p w14:paraId="6EB8E6FB" w14:textId="7FEFBC4E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You can be in multiple of the offered groups and be in multiple roles in each group.</w:t>
      </w:r>
    </w:p>
    <w:p w14:paraId="26298F3E" w14:textId="195042C1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If you are in multiple groups, you can change groups by clicking on the group name in the top right corner.</w:t>
      </w:r>
    </w:p>
    <w:p w14:paraId="0B61373A" w14:textId="5630D33A" w:rsidR="00B552D5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Then click the desired group and the desired role within that group.</w:t>
      </w:r>
    </w:p>
    <w:p w14:paraId="2A242938" w14:textId="77777777" w:rsidR="004B438F" w:rsidRPr="004B438F" w:rsidRDefault="004B438F" w:rsidP="004B438F"/>
    <w:p w14:paraId="085427C6" w14:textId="049A5B94" w:rsidR="008E5107" w:rsidRPr="008E5107" w:rsidRDefault="00E6751F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0B7ECF2" wp14:editId="71A0D780">
            <wp:extent cx="4498848" cy="2743200"/>
            <wp:effectExtent l="0" t="0" r="0" b="0"/>
            <wp:docPr id="461" name="Picture 4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Graphical user interface, websi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95" w14:textId="0E154B74" w:rsidR="00BD3FF2" w:rsidRPr="005F4382" w:rsidRDefault="00BD3FF2" w:rsidP="00BD3FF2">
      <w:pPr>
        <w:rPr>
          <w:rFonts w:ascii="Cabin" w:hAnsi="Cabin"/>
          <w:sz w:val="32"/>
          <w:szCs w:val="32"/>
        </w:rPr>
      </w:pPr>
    </w:p>
    <w:sectPr w:rsidR="00BD3FF2" w:rsidRPr="005F4382" w:rsidSect="00E55D02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662E" w14:textId="77777777" w:rsidR="00DB6B80" w:rsidRDefault="00DB6B80" w:rsidP="005E2D02">
      <w:r>
        <w:separator/>
      </w:r>
    </w:p>
    <w:p w14:paraId="0F7DBC98" w14:textId="77777777" w:rsidR="00DB6B80" w:rsidRDefault="00DB6B80"/>
  </w:endnote>
  <w:endnote w:type="continuationSeparator" w:id="0">
    <w:p w14:paraId="7D3B25DE" w14:textId="77777777" w:rsidR="00DB6B80" w:rsidRDefault="00DB6B80" w:rsidP="005E2D02">
      <w:r>
        <w:continuationSeparator/>
      </w:r>
    </w:p>
    <w:p w14:paraId="6128A72A" w14:textId="77777777" w:rsidR="00DB6B80" w:rsidRDefault="00DB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oppins" w:hAnsi="Poppins"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ascii="Poppins" w:hAnsi="Poppins" w:cs="Poppins"/>
            <w:sz w:val="20"/>
            <w:szCs w:val="20"/>
          </w:rPr>
        </w:pP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ascii="Poppins" w:hAnsi="Poppins"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BB85" w14:textId="77777777" w:rsidR="00DB6B80" w:rsidRDefault="00DB6B80" w:rsidP="005E2D02">
      <w:r>
        <w:separator/>
      </w:r>
    </w:p>
    <w:p w14:paraId="4D3EB7C1" w14:textId="77777777" w:rsidR="00DB6B80" w:rsidRDefault="00DB6B80"/>
  </w:footnote>
  <w:footnote w:type="continuationSeparator" w:id="0">
    <w:p w14:paraId="2A563268" w14:textId="77777777" w:rsidR="00DB6B80" w:rsidRDefault="00DB6B80" w:rsidP="005E2D02">
      <w:r>
        <w:continuationSeparator/>
      </w:r>
    </w:p>
    <w:p w14:paraId="47D89114" w14:textId="77777777" w:rsidR="00DB6B80" w:rsidRDefault="00DB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14855C4F" w:rsidR="005E2D02" w:rsidRPr="00991899" w:rsidRDefault="005E2D02">
    <w:pPr>
      <w:pStyle w:val="Header"/>
      <w:rPr>
        <w:rFonts w:ascii="Poppins" w:hAnsi="Poppins" w:cs="Poppins"/>
        <w:sz w:val="20"/>
        <w:szCs w:val="20"/>
      </w:rPr>
    </w:pPr>
    <w:r w:rsidRPr="00991899">
      <w:rPr>
        <w:rFonts w:ascii="Poppins" w:hAnsi="Poppins" w:cs="Poppins"/>
        <w:sz w:val="20"/>
        <w:szCs w:val="20"/>
      </w:rPr>
      <w:t>OC Tutor Scheduling</w:t>
    </w:r>
    <w:r w:rsidRPr="00991899">
      <w:rPr>
        <w:rFonts w:ascii="Poppins" w:hAnsi="Poppins" w:cs="Poppins"/>
        <w:sz w:val="20"/>
        <w:szCs w:val="20"/>
      </w:rPr>
      <w:tab/>
    </w:r>
    <w:r w:rsidRPr="00991899">
      <w:rPr>
        <w:rFonts w:ascii="Poppins" w:hAnsi="Poppins" w:cs="Poppins"/>
        <w:sz w:val="20"/>
        <w:szCs w:val="20"/>
      </w:rPr>
      <w:tab/>
    </w:r>
    <w:r w:rsidR="00D870BD">
      <w:rPr>
        <w:rFonts w:ascii="Poppins" w:hAnsi="Poppins" w:cs="Poppins"/>
        <w:sz w:val="20"/>
        <w:szCs w:val="20"/>
      </w:rPr>
      <w:t>Student</w:t>
    </w:r>
    <w:r w:rsidRPr="00991899">
      <w:rPr>
        <w:rFonts w:ascii="Poppins" w:hAnsi="Poppins" w:cs="Poppins"/>
        <w:sz w:val="20"/>
        <w:szCs w:val="20"/>
      </w:rPr>
      <w:t xml:space="preserve"> </w:t>
    </w:r>
    <w:r w:rsidR="00991899" w:rsidRPr="00991899">
      <w:rPr>
        <w:rFonts w:ascii="Poppins" w:hAnsi="Poppins"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FB3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F33"/>
    <w:multiLevelType w:val="hybridMultilevel"/>
    <w:tmpl w:val="54105FC0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413B"/>
    <w:multiLevelType w:val="hybridMultilevel"/>
    <w:tmpl w:val="8B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8F9"/>
    <w:multiLevelType w:val="hybridMultilevel"/>
    <w:tmpl w:val="0A1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3170"/>
    <w:multiLevelType w:val="hybridMultilevel"/>
    <w:tmpl w:val="B64E4972"/>
    <w:lvl w:ilvl="0" w:tplc="C0F2A7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BA2"/>
    <w:multiLevelType w:val="hybridMultilevel"/>
    <w:tmpl w:val="E40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F38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20"/>
  </w:num>
  <w:num w:numId="2" w16cid:durableId="150408410">
    <w:abstractNumId w:val="13"/>
  </w:num>
  <w:num w:numId="3" w16cid:durableId="844319718">
    <w:abstractNumId w:val="23"/>
  </w:num>
  <w:num w:numId="4" w16cid:durableId="1358853218">
    <w:abstractNumId w:val="3"/>
  </w:num>
  <w:num w:numId="5" w16cid:durableId="132598686">
    <w:abstractNumId w:val="8"/>
  </w:num>
  <w:num w:numId="6" w16cid:durableId="295574189">
    <w:abstractNumId w:val="2"/>
  </w:num>
  <w:num w:numId="7" w16cid:durableId="1405494574">
    <w:abstractNumId w:val="0"/>
  </w:num>
  <w:num w:numId="8" w16cid:durableId="1843159442">
    <w:abstractNumId w:val="18"/>
  </w:num>
  <w:num w:numId="9" w16cid:durableId="1959556634">
    <w:abstractNumId w:val="5"/>
  </w:num>
  <w:num w:numId="10" w16cid:durableId="1852065218">
    <w:abstractNumId w:val="21"/>
  </w:num>
  <w:num w:numId="11" w16cid:durableId="1273321623">
    <w:abstractNumId w:val="19"/>
  </w:num>
  <w:num w:numId="12" w16cid:durableId="425226204">
    <w:abstractNumId w:val="8"/>
    <w:lvlOverride w:ilvl="0">
      <w:startOverride w:val="1"/>
    </w:lvlOverride>
  </w:num>
  <w:num w:numId="13" w16cid:durableId="1610626764">
    <w:abstractNumId w:val="8"/>
    <w:lvlOverride w:ilvl="0">
      <w:startOverride w:val="1"/>
    </w:lvlOverride>
  </w:num>
  <w:num w:numId="14" w16cid:durableId="303781278">
    <w:abstractNumId w:val="15"/>
  </w:num>
  <w:num w:numId="15" w16cid:durableId="1026098794">
    <w:abstractNumId w:val="11"/>
  </w:num>
  <w:num w:numId="16" w16cid:durableId="28261968">
    <w:abstractNumId w:val="16"/>
  </w:num>
  <w:num w:numId="17" w16cid:durableId="772481958">
    <w:abstractNumId w:val="8"/>
    <w:lvlOverride w:ilvl="0">
      <w:startOverride w:val="1"/>
    </w:lvlOverride>
  </w:num>
  <w:num w:numId="18" w16cid:durableId="246887313">
    <w:abstractNumId w:val="12"/>
  </w:num>
  <w:num w:numId="19" w16cid:durableId="1728871231">
    <w:abstractNumId w:val="1"/>
  </w:num>
  <w:num w:numId="20" w16cid:durableId="1830905395">
    <w:abstractNumId w:val="10"/>
  </w:num>
  <w:num w:numId="21" w16cid:durableId="2108041130">
    <w:abstractNumId w:val="9"/>
  </w:num>
  <w:num w:numId="22" w16cid:durableId="1200706294">
    <w:abstractNumId w:val="22"/>
  </w:num>
  <w:num w:numId="23" w16cid:durableId="1908567006">
    <w:abstractNumId w:val="17"/>
  </w:num>
  <w:num w:numId="24" w16cid:durableId="1080368021">
    <w:abstractNumId w:val="14"/>
  </w:num>
  <w:num w:numId="25" w16cid:durableId="1348024230">
    <w:abstractNumId w:val="6"/>
  </w:num>
  <w:num w:numId="26" w16cid:durableId="229927756">
    <w:abstractNumId w:val="7"/>
  </w:num>
  <w:num w:numId="27" w16cid:durableId="104676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74ADB"/>
    <w:rsid w:val="00090C6F"/>
    <w:rsid w:val="000A2223"/>
    <w:rsid w:val="000D1204"/>
    <w:rsid w:val="000E161A"/>
    <w:rsid w:val="00132FEA"/>
    <w:rsid w:val="00183B01"/>
    <w:rsid w:val="001A27EE"/>
    <w:rsid w:val="001B2338"/>
    <w:rsid w:val="001D5820"/>
    <w:rsid w:val="001E1954"/>
    <w:rsid w:val="001E7F9E"/>
    <w:rsid w:val="001F0190"/>
    <w:rsid w:val="0020574D"/>
    <w:rsid w:val="002123FE"/>
    <w:rsid w:val="00222DAD"/>
    <w:rsid w:val="0023626C"/>
    <w:rsid w:val="00244635"/>
    <w:rsid w:val="002B2878"/>
    <w:rsid w:val="002E0968"/>
    <w:rsid w:val="00321118"/>
    <w:rsid w:val="00352643"/>
    <w:rsid w:val="00363776"/>
    <w:rsid w:val="003C1D43"/>
    <w:rsid w:val="00423A2E"/>
    <w:rsid w:val="00484984"/>
    <w:rsid w:val="00487702"/>
    <w:rsid w:val="004B438F"/>
    <w:rsid w:val="004D211E"/>
    <w:rsid w:val="004E63B2"/>
    <w:rsid w:val="00506BC4"/>
    <w:rsid w:val="00553681"/>
    <w:rsid w:val="00581F29"/>
    <w:rsid w:val="005A21A7"/>
    <w:rsid w:val="005D133B"/>
    <w:rsid w:val="005D32E8"/>
    <w:rsid w:val="005E252E"/>
    <w:rsid w:val="005E2D02"/>
    <w:rsid w:val="005F4382"/>
    <w:rsid w:val="00640183"/>
    <w:rsid w:val="006576CE"/>
    <w:rsid w:val="00680955"/>
    <w:rsid w:val="0069311B"/>
    <w:rsid w:val="006E25FF"/>
    <w:rsid w:val="007010C7"/>
    <w:rsid w:val="00716DD7"/>
    <w:rsid w:val="007630F7"/>
    <w:rsid w:val="00793D92"/>
    <w:rsid w:val="007B102A"/>
    <w:rsid w:val="007F45DD"/>
    <w:rsid w:val="008048CE"/>
    <w:rsid w:val="00842DA3"/>
    <w:rsid w:val="00896E74"/>
    <w:rsid w:val="008B1D38"/>
    <w:rsid w:val="008E09AD"/>
    <w:rsid w:val="008E5107"/>
    <w:rsid w:val="008F5050"/>
    <w:rsid w:val="0092736D"/>
    <w:rsid w:val="0094276F"/>
    <w:rsid w:val="00990F01"/>
    <w:rsid w:val="009913DB"/>
    <w:rsid w:val="00991899"/>
    <w:rsid w:val="00A17FDA"/>
    <w:rsid w:val="00A37E83"/>
    <w:rsid w:val="00AC0F81"/>
    <w:rsid w:val="00AC11C6"/>
    <w:rsid w:val="00B07D4B"/>
    <w:rsid w:val="00B27A20"/>
    <w:rsid w:val="00B552D5"/>
    <w:rsid w:val="00B71C49"/>
    <w:rsid w:val="00B8583A"/>
    <w:rsid w:val="00BD37DA"/>
    <w:rsid w:val="00BD3FF2"/>
    <w:rsid w:val="00C61157"/>
    <w:rsid w:val="00C8784D"/>
    <w:rsid w:val="00CC612C"/>
    <w:rsid w:val="00CC757D"/>
    <w:rsid w:val="00CF4071"/>
    <w:rsid w:val="00D24640"/>
    <w:rsid w:val="00D331EB"/>
    <w:rsid w:val="00D3415D"/>
    <w:rsid w:val="00D47FE4"/>
    <w:rsid w:val="00D83B46"/>
    <w:rsid w:val="00D870BD"/>
    <w:rsid w:val="00D959D7"/>
    <w:rsid w:val="00DB6B80"/>
    <w:rsid w:val="00DC17FF"/>
    <w:rsid w:val="00DE2BC8"/>
    <w:rsid w:val="00DF1E24"/>
    <w:rsid w:val="00DF5081"/>
    <w:rsid w:val="00E22C0A"/>
    <w:rsid w:val="00E30079"/>
    <w:rsid w:val="00E55D02"/>
    <w:rsid w:val="00E6751F"/>
    <w:rsid w:val="00ED4E4D"/>
    <w:rsid w:val="00EE5131"/>
    <w:rsid w:val="00F03B27"/>
    <w:rsid w:val="00F04130"/>
    <w:rsid w:val="00F20235"/>
    <w:rsid w:val="00F22AB3"/>
    <w:rsid w:val="00F30DD2"/>
    <w:rsid w:val="00F36492"/>
    <w:rsid w:val="00F4791A"/>
    <w:rsid w:val="00F82E36"/>
    <w:rsid w:val="00F91F38"/>
    <w:rsid w:val="00FB0C9D"/>
    <w:rsid w:val="00FD17E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27"/>
    <w:pPr>
      <w:numPr>
        <w:numId w:val="5"/>
      </w:numPr>
      <w:contextualSpacing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3B2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B27"/>
    <w:rPr>
      <w:rFonts w:ascii="Poppins" w:hAnsi="Poppins" w:cs="Poppi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3B27"/>
    <w:rPr>
      <w:rFonts w:ascii="Poppins" w:hAnsi="Poppins" w:cs="Poppins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How-to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w-to</dc:title>
  <dc:subject>OC Tutor Scheduling</dc:subject>
  <dc:creator>Chloe Sheasby</dc:creator>
  <cp:keywords/>
  <dc:description/>
  <cp:lastModifiedBy>Chloe Sheasby</cp:lastModifiedBy>
  <cp:revision>72</cp:revision>
  <dcterms:created xsi:type="dcterms:W3CDTF">2022-07-31T18:59:00Z</dcterms:created>
  <dcterms:modified xsi:type="dcterms:W3CDTF">2022-09-05T15:28:00Z</dcterms:modified>
</cp:coreProperties>
</file>